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29"/>
        <w:tblW w:w="0" w:type="auto"/>
        <w:tblLook w:val="01E0"/>
      </w:tblPr>
      <w:tblGrid>
        <w:gridCol w:w="3279"/>
        <w:gridCol w:w="3434"/>
        <w:gridCol w:w="2858"/>
      </w:tblGrid>
      <w:tr w:rsidR="003D26AC" w:rsidRPr="000A3372" w:rsidTr="003D26AC">
        <w:tc>
          <w:tcPr>
            <w:tcW w:w="3279" w:type="dxa"/>
            <w:tcBorders>
              <w:bottom w:val="thinThickSmallGap" w:sz="24" w:space="0" w:color="auto"/>
            </w:tcBorders>
            <w:vAlign w:val="center"/>
          </w:tcPr>
          <w:p w:rsidR="003D26AC" w:rsidRPr="000A3372" w:rsidRDefault="003D26AC" w:rsidP="003D26AC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3D26AC" w:rsidRPr="000A3372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A3372"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Pr="000A33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НІСТРАЦІЯ </w:t>
            </w:r>
            <w:r w:rsidRPr="000A3372">
              <w:rPr>
                <w:rFonts w:ascii="Times New Roman" w:hAnsi="Times New Roman" w:cs="Times New Roman"/>
                <w:sz w:val="16"/>
                <w:szCs w:val="16"/>
              </w:rPr>
              <w:t>ПОЧТ</w:t>
            </w:r>
            <w:r w:rsidRPr="000A33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0A3372">
              <w:rPr>
                <w:rFonts w:ascii="Times New Roman" w:hAnsi="Times New Roman" w:cs="Times New Roman"/>
                <w:sz w:val="16"/>
                <w:szCs w:val="16"/>
              </w:rPr>
              <w:t>ВСЬКОГО</w:t>
            </w:r>
            <w:r w:rsidRPr="000A33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ІЛЬСЬКОГО ПОСЕЛЕННЯ</w:t>
            </w:r>
          </w:p>
          <w:p w:rsidR="003D26AC" w:rsidRPr="000A3372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A33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ХЧИСАРАЙСЬКОГО РАЙОНУ</w:t>
            </w:r>
          </w:p>
          <w:p w:rsidR="003D26AC" w:rsidRPr="000A3372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37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ПУБЛІКИ КРИМ</w:t>
            </w:r>
          </w:p>
          <w:p w:rsidR="003D26AC" w:rsidRPr="000A3372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4" w:type="dxa"/>
            <w:tcBorders>
              <w:bottom w:val="thinThickSmallGap" w:sz="24" w:space="0" w:color="auto"/>
            </w:tcBorders>
            <w:vAlign w:val="center"/>
          </w:tcPr>
          <w:p w:rsidR="003D26AC" w:rsidRPr="000A3372" w:rsidRDefault="003D26AC" w:rsidP="003D26A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3D26AC" w:rsidRPr="000A3372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A3372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ДМИНИСТРАЦИЯ ПОЧТОВСКОГО</w:t>
            </w:r>
          </w:p>
          <w:p w:rsidR="003D26AC" w:rsidRPr="000A3372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372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ЛЬСКОГО ПОСЕЛЕНИЯ</w:t>
            </w:r>
          </w:p>
          <w:p w:rsidR="003D26AC" w:rsidRPr="000A3372" w:rsidRDefault="003D26AC" w:rsidP="003D26AC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37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АХЧИСАРАЙСКОГО РАЙОНА</w:t>
            </w:r>
          </w:p>
          <w:p w:rsidR="003D26AC" w:rsidRPr="000A3372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37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ЕСПУБЛИКИ  КРЫМ</w:t>
            </w:r>
          </w:p>
        </w:tc>
        <w:tc>
          <w:tcPr>
            <w:tcW w:w="2858" w:type="dxa"/>
            <w:tcBorders>
              <w:bottom w:val="thinThickSmallGap" w:sz="24" w:space="0" w:color="auto"/>
            </w:tcBorders>
            <w:vAlign w:val="center"/>
          </w:tcPr>
          <w:p w:rsidR="003D26AC" w:rsidRPr="000A3372" w:rsidRDefault="003D26AC" w:rsidP="003D2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6AC" w:rsidRPr="000A3372" w:rsidRDefault="003D26AC" w:rsidP="003D2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372">
              <w:rPr>
                <w:rFonts w:ascii="Times New Roman" w:hAnsi="Times New Roman" w:cs="Times New Roman"/>
                <w:sz w:val="16"/>
                <w:szCs w:val="16"/>
              </w:rPr>
              <w:t xml:space="preserve">КЪЫРЫМ ДЖУМХУРИЕТИ БАГЪЧАСАРАЙ БОЛЮГИ </w:t>
            </w:r>
            <w:proofErr w:type="gramStart"/>
            <w:r w:rsidRPr="000A3372">
              <w:rPr>
                <w:rFonts w:ascii="Times New Roman" w:hAnsi="Times New Roman" w:cs="Times New Roman"/>
                <w:sz w:val="16"/>
                <w:szCs w:val="16"/>
              </w:rPr>
              <w:t>ПОЧТОВОЕ</w:t>
            </w:r>
            <w:proofErr w:type="gramEnd"/>
            <w:r w:rsidRPr="000A3372">
              <w:rPr>
                <w:rFonts w:ascii="Times New Roman" w:hAnsi="Times New Roman" w:cs="Times New Roman"/>
                <w:sz w:val="16"/>
                <w:szCs w:val="16"/>
              </w:rPr>
              <w:t xml:space="preserve"> КОЙ КЪАСАБАСЫНЫНЪ ИДАРЕСИ</w:t>
            </w:r>
          </w:p>
        </w:tc>
      </w:tr>
    </w:tbl>
    <w:p w:rsidR="00F86D79" w:rsidRPr="000A3372" w:rsidRDefault="00F86D79" w:rsidP="000A3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3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609600"/>
            <wp:effectExtent l="19050" t="0" r="0" b="0"/>
            <wp:docPr id="5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FB" w:rsidRPr="000A3372" w:rsidRDefault="006068FB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5CA" w:rsidRPr="000A3372" w:rsidRDefault="00F86D79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5CA" w:rsidRDefault="00CD45CA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372" w:rsidRDefault="000A3372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372" w:rsidRDefault="000A3372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372" w:rsidRPr="000A3372" w:rsidRDefault="000A3372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8FB" w:rsidRPr="000A3372" w:rsidRDefault="006068FB" w:rsidP="00642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37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E51AD" w:rsidRPr="000A3372" w:rsidRDefault="004270F8" w:rsidP="00642DEA">
      <w:pPr>
        <w:spacing w:after="0"/>
        <w:ind w:right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D64A9A" w:rsidRPr="000A3372">
        <w:rPr>
          <w:rFonts w:ascii="Times New Roman" w:hAnsi="Times New Roman" w:cs="Times New Roman"/>
          <w:sz w:val="24"/>
          <w:szCs w:val="24"/>
        </w:rPr>
        <w:t>2017</w:t>
      </w:r>
      <w:r w:rsidR="00337986" w:rsidRPr="000A337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A3372">
        <w:rPr>
          <w:rFonts w:ascii="Times New Roman" w:hAnsi="Times New Roman" w:cs="Times New Roman"/>
          <w:sz w:val="24"/>
          <w:szCs w:val="24"/>
        </w:rPr>
        <w:tab/>
      </w:r>
      <w:r w:rsidR="000A3372">
        <w:rPr>
          <w:rFonts w:ascii="Times New Roman" w:hAnsi="Times New Roman" w:cs="Times New Roman"/>
          <w:sz w:val="24"/>
          <w:szCs w:val="24"/>
        </w:rPr>
        <w:tab/>
      </w:r>
      <w:r w:rsidR="000A3372">
        <w:rPr>
          <w:rFonts w:ascii="Times New Roman" w:hAnsi="Times New Roman" w:cs="Times New Roman"/>
          <w:sz w:val="24"/>
          <w:szCs w:val="24"/>
        </w:rPr>
        <w:tab/>
      </w:r>
      <w:r w:rsidR="000A3372">
        <w:rPr>
          <w:rFonts w:ascii="Times New Roman" w:hAnsi="Times New Roman" w:cs="Times New Roman"/>
          <w:sz w:val="24"/>
          <w:szCs w:val="24"/>
        </w:rPr>
        <w:tab/>
      </w:r>
      <w:r w:rsidR="000A3372">
        <w:rPr>
          <w:rFonts w:ascii="Times New Roman" w:hAnsi="Times New Roman" w:cs="Times New Roman"/>
          <w:sz w:val="24"/>
          <w:szCs w:val="24"/>
        </w:rPr>
        <w:tab/>
      </w:r>
      <w:r w:rsidR="000A3372">
        <w:rPr>
          <w:rFonts w:ascii="Times New Roman" w:hAnsi="Times New Roman" w:cs="Times New Roman"/>
          <w:sz w:val="24"/>
          <w:szCs w:val="24"/>
        </w:rPr>
        <w:tab/>
      </w:r>
      <w:r w:rsidR="000A3372">
        <w:rPr>
          <w:rFonts w:ascii="Times New Roman" w:hAnsi="Times New Roman" w:cs="Times New Roman"/>
          <w:sz w:val="24"/>
          <w:szCs w:val="24"/>
        </w:rPr>
        <w:tab/>
      </w:r>
      <w:r w:rsidR="00D64A9A" w:rsidRPr="000A33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29</w:t>
      </w:r>
    </w:p>
    <w:p w:rsidR="000A3372" w:rsidRDefault="000A3372" w:rsidP="00C63B79">
      <w:pPr>
        <w:widowControl w:val="0"/>
        <w:spacing w:after="0" w:line="322" w:lineRule="exact"/>
        <w:ind w:righ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D45CA" w:rsidRDefault="00CD45CA" w:rsidP="00C63B79">
      <w:pPr>
        <w:widowControl w:val="0"/>
        <w:spacing w:after="0" w:line="322" w:lineRule="exact"/>
        <w:ind w:righ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 утверждении Положения о порядке организации и проведения конкурсов на право размещения нестационарных торговых объектов,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</w:t>
      </w:r>
    </w:p>
    <w:p w:rsidR="000A3372" w:rsidRPr="000A3372" w:rsidRDefault="000A3372" w:rsidP="00C63B79">
      <w:pPr>
        <w:widowControl w:val="0"/>
        <w:spacing w:after="0" w:line="322" w:lineRule="exact"/>
        <w:ind w:right="3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D45CA" w:rsidRDefault="00CD45CA" w:rsidP="000A3372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и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ого заключение указанных договоров может осуществляться путем проведения торгов в форме конкурса», Законом Республики Крым от 21.08.2014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№54 "Об основах</w:t>
      </w:r>
      <w:r w:rsid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ного самоуправления в Республике Крым», Уставом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, Федеральным законом от 28.12.2009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81-ФЗ "Об основах государственного регулирования торговой деятельности в Российской Федерации", Положением о размещении нестационарных торговых объектов, расположенных на территории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, на земельных участках, в зданиях, строениях, сооружениях, находящихся в государственной или муниципальной собственности», администрац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»</w:t>
      </w:r>
    </w:p>
    <w:p w:rsidR="000A3372" w:rsidRPr="000A3372" w:rsidRDefault="000A3372" w:rsidP="000A3372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0A3372">
      <w:pPr>
        <w:keepLines/>
        <w:widowControl w:val="0"/>
        <w:spacing w:after="332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0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СТАНОВЛЯЕТ:</w:t>
      </w:r>
      <w:bookmarkEnd w:id="0"/>
    </w:p>
    <w:p w:rsidR="00CD45CA" w:rsidRPr="000A3372" w:rsidRDefault="00CD45CA" w:rsidP="00C63B79">
      <w:pPr>
        <w:widowControl w:val="0"/>
        <w:numPr>
          <w:ilvl w:val="0"/>
          <w:numId w:val="23"/>
        </w:numPr>
        <w:tabs>
          <w:tab w:val="left" w:pos="89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Положение о порядке организации и проведения конкурсов</w:t>
      </w:r>
      <w:r w:rsidR="00C63B79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право размещения нестационарных торговых объектов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 (приложение № 1).</w:t>
      </w:r>
    </w:p>
    <w:p w:rsidR="00CD45CA" w:rsidRPr="000A3372" w:rsidRDefault="00CD45CA" w:rsidP="00C63B79">
      <w:pPr>
        <w:pStyle w:val="a7"/>
        <w:widowControl w:val="0"/>
        <w:numPr>
          <w:ilvl w:val="0"/>
          <w:numId w:val="23"/>
        </w:numPr>
        <w:tabs>
          <w:tab w:val="left" w:pos="953"/>
        </w:tabs>
        <w:spacing w:after="139" w:line="34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вступает в силу с момента опубликования на Правительственном портале Республики Крым,</w:t>
      </w:r>
      <w:hyperlink r:id="rId7" w:history="1"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bahch.rk.gov.ru</w:t>
        </w:r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зделе «Муниципальные образования Бахчисарайского района,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</w:p>
    <w:p w:rsidR="00DF2B0D" w:rsidRPr="000A3372" w:rsidRDefault="00C63B79" w:rsidP="00C63B79">
      <w:pPr>
        <w:widowControl w:val="0"/>
        <w:tabs>
          <w:tab w:val="left" w:pos="953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ва администрации</w:t>
      </w:r>
    </w:p>
    <w:p w:rsidR="00CD45CA" w:rsidRPr="000A3372" w:rsidRDefault="00CD45CA" w:rsidP="000A3372">
      <w:pPr>
        <w:widowControl w:val="0"/>
        <w:tabs>
          <w:tab w:val="left" w:pos="953"/>
        </w:tabs>
        <w:spacing w:after="0" w:line="322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C63B79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C63B79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Н.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стребова</w:t>
      </w:r>
      <w:proofErr w:type="spellEnd"/>
    </w:p>
    <w:p w:rsidR="00CD45CA" w:rsidRPr="000A3372" w:rsidRDefault="00CD45CA" w:rsidP="00CD45CA">
      <w:pPr>
        <w:widowControl w:val="0"/>
        <w:spacing w:after="300" w:line="322" w:lineRule="exact"/>
        <w:ind w:left="5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1 к Постановлению Администрации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</w:t>
      </w:r>
      <w:r w:rsidR="0042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кого</w:t>
      </w:r>
      <w:proofErr w:type="spellEnd"/>
      <w:r w:rsidR="0042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№ 329 от  18.09.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7</w:t>
      </w:r>
    </w:p>
    <w:p w:rsidR="00CD45CA" w:rsidRPr="000A3372" w:rsidRDefault="00CD45CA" w:rsidP="00D377BB">
      <w:pPr>
        <w:widowControl w:val="0"/>
        <w:spacing w:after="0" w:line="322" w:lineRule="exact"/>
        <w:ind w:left="4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</w:t>
      </w:r>
      <w:bookmarkEnd w:id="1"/>
    </w:p>
    <w:p w:rsidR="00CD45CA" w:rsidRPr="000A3372" w:rsidRDefault="00CD45CA" w:rsidP="00CD45CA">
      <w:pPr>
        <w:widowControl w:val="0"/>
        <w:spacing w:after="0" w:line="322" w:lineRule="exact"/>
        <w:ind w:left="640" w:firstLine="3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 порядке организации и проведения конкурсов на право размещения нестационарных торговых объектов,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</w:t>
      </w:r>
    </w:p>
    <w:p w:rsidR="00CD45CA" w:rsidRPr="000A3372" w:rsidRDefault="00CD45CA" w:rsidP="00D377BB">
      <w:pPr>
        <w:widowControl w:val="0"/>
        <w:spacing w:after="300" w:line="322" w:lineRule="exact"/>
        <w:ind w:left="2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спублики Крым</w:t>
      </w:r>
      <w:bookmarkEnd w:id="2"/>
    </w:p>
    <w:p w:rsidR="00CD45CA" w:rsidRPr="000A3372" w:rsidRDefault="00CD45CA" w:rsidP="00D377BB">
      <w:pPr>
        <w:widowControl w:val="0"/>
        <w:numPr>
          <w:ilvl w:val="0"/>
          <w:numId w:val="24"/>
        </w:numPr>
        <w:tabs>
          <w:tab w:val="left" w:pos="4433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3"/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ложение определяет механизм организации, участия и проведения конкурсов на право размещения нестационарных торговых объектов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(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лее - Конкурс), а также порядок заключения договора на размещение нестационарного торгового объекта, на территории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(далее - Договор)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ложение разработано в соответствии с действующим законодательством в целях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5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рядочения размещения нестационарных торговых объекто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(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лее - НТО),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я условий для улучшения организации и качества обслуживания населения,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5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я внешнего архитектурного облика, формирования</w:t>
      </w:r>
    </w:p>
    <w:p w:rsidR="00CD45CA" w:rsidRPr="000A3372" w:rsidRDefault="00CD45CA" w:rsidP="00CD45CA">
      <w:pPr>
        <w:widowControl w:val="0"/>
        <w:spacing w:after="0" w:line="322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рговой инфраструктуры с учетом видов и типов торговых объектов, форм и способов торговли,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я равных возможностей для реализации прав хозяйствующих субъектов на осуществление торговой деятельности, представление услуг населению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щение НТО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 осуществляется в соответствии со Схемой размещения нестационарных торговых объектов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, утвержденной нормативным правовым актом представительного органа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, на основании договора на размещение нестационарного торгового объекта, заключенного администрацией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я Бахчисарайского района с победителем конкурс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33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бор хозяйствующих субъектов на право размещения НТО осуществляется путем проведения открытого Конкурс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тором Конкурса выступает Администрац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</w:t>
      </w:r>
    </w:p>
    <w:p w:rsidR="00CD45CA" w:rsidRPr="000A3372" w:rsidRDefault="00CD45CA" w:rsidP="00CD45CA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ления Бахчисарайского района Республики Крым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чальная цена предмета Конкурса определяется Организатором конкурса за весь промежуток времени размещения НТО с коэффициентом в соответстви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остановлением Администрации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 № _____ «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Методики определения размера платы за размещение нестационарных торговых объектов на территории муниципального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ельское поселение Бахчисарайского района Республики Крым»;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участие в Конкурсе плата не взимается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2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онятия и их определения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астоящем Положении используются следующие основные понятия и их определения: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- способ отбора хозяйствующего субъекта на право размещения НТО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енных схемами размещения, дислокации соответственно, победителем которых признается лицо, предложившее лучшие условия исполнения Договора на размещение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 конкурса - право на размещения НТО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.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ная документация - перечень документов, определяющих требования, предъявляемые к участнику Конкурса на право размещения НТО на территории муниципального образования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и критерии оценки.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ная комиссия - коллегиальный орган, создаваемый администрацией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для проведения Конкурсов и принятия решений о победителях Конкурса.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- юридическое или физическое лицо, зарегистрированное в качестве индивидуального предпринимателя и подавшее заявку для участия в Конкурсе на предложенных условиях проведения Конкурса.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 конкурса - заявитель, допущенный к участию в конкурсе.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т - единица сделки, выставленная на Конкурс. Каждому лоту присваивается порядковый номер и устанавливается своя цена. Лоты конкурса включают - адрес размещения объекта в соответствии с утвержденной схемой, тип и специализацию объекта, период размещения объектов, режим работы объектов, начальная цена предмета Конкурса.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 на размещение НТО - письменное соглашение, заключенное администрацией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с победителем конкурса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2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рганизации конкурса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0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 размещения извещения о проведении Конкурса Организатор конкурса принимает решение о создании Конкурсной комиссии, определяет ее состав, назначает ее председателя, заместителя и секретаря путем издания правового акта администрации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сло членов комиссии должно быть не менее пяти человек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3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(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ционерами) этих организаций, членами их органов управления, кредиторами участников Конкурса), лица, пребывающие в родственных связях с претендентом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ыявления в составе комиссии лиц, указанных в п. 3.3.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я, данные лица не участвуют в работе Конкурсной комисси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proofErr w:type="gramEnd"/>
    </w:p>
    <w:p w:rsidR="00CD45CA" w:rsidRPr="000A3372" w:rsidRDefault="00CD45CA" w:rsidP="00CD45C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и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нятия решения по заявкам, в рассмотрении которых они могут быть лично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интересованы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члена Конкурсной комиссии допускается только по решению Организатора конкурс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7"/>
        </w:tabs>
        <w:spacing w:after="30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ная комиссия работает на основании «Положения о конкурсной комиссии по размещению нестационарных торговых объектов на территории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Республики Крым» Приложение 8 к настоящему Положению</w:t>
      </w:r>
    </w:p>
    <w:p w:rsidR="00CD45CA" w:rsidRPr="000A3372" w:rsidRDefault="00CD45CA" w:rsidP="00DA4AAA">
      <w:pPr>
        <w:widowControl w:val="0"/>
        <w:numPr>
          <w:ilvl w:val="1"/>
          <w:numId w:val="24"/>
        </w:numPr>
        <w:tabs>
          <w:tab w:val="left" w:pos="11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тор Конкурса утверждает разработанную</w:t>
      </w:r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олномоченным органом Конкурсную документацию на право размещения НТО на территории муниципального образования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 и вносимые в нее изменени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вещение о проведении Конкурса размещается Уполномоченным органом на официальном сайте администрации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не менее чем за 21 (двадцать один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лендарный день до дня окончания подачи заявок на участие в Конкурсе.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олномоченный орган вправе принять решение о внесении изменений в извещение о проведении Конкурса, не позднее, чем за 5 (пять) рабочих дней до даты окончания срока подачи заявок на участие в Конкурсе. В течение 1 (одного) рабочего дня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ринятия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я такие изменения размещаются в порядке, установленном для размещения извещения о проведении Конкурса.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10 (десять) рабочих дней или, если в извещение о проведении Конкурса такие изменения вносятся в отношении конкретного лота, срок подачи заявок на участие в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конкретного лота должен быть продлен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е сообщение должно содержать следующую информацию: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менование, место нахождения, почтовый адрес, адрес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ной</w:t>
      </w:r>
      <w:proofErr w:type="gramEnd"/>
    </w:p>
    <w:p w:rsidR="00CD45CA" w:rsidRPr="000A3372" w:rsidRDefault="00CD45CA" w:rsidP="00CD45C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ы, номер контактного телефона, ответственное должностное лицо организатора</w:t>
      </w:r>
    </w:p>
    <w:p w:rsidR="00CD45CA" w:rsidRPr="000A3372" w:rsidRDefault="00CD45CA" w:rsidP="00CD45CA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а;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3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ъявляемые к участникам Конкурса требования исчерпывающий перечень документов, которые должны быть представлены участниками Конкурса;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ы конкурса (лоты) с указанием их номеров;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2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размещения (адрес дислокации) НТО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ь НТО , период функционирования НТО , специализацию НТО, тип НТО ;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альную цену предмета Конкурса;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5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, место и порядок подачи заявок участников Конкурса;</w:t>
      </w:r>
    </w:p>
    <w:p w:rsidR="00CD45CA" w:rsidRPr="000A3372" w:rsidRDefault="00CD45CA" w:rsidP="00CD45CA">
      <w:pPr>
        <w:widowControl w:val="0"/>
        <w:numPr>
          <w:ilvl w:val="2"/>
          <w:numId w:val="24"/>
        </w:numPr>
        <w:tabs>
          <w:tab w:val="left" w:pos="134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, дату и время вскрытия конвертов с предложениями участника Конкурса в отношении предмета Конкурса, дату рассмотрения и оценки таких заявок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ая документация наряду с информацией, указанной в извещении о проведении Конкурса, должна содержать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0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смотренные настоящим Положением требования к содержанию, форме, составу заявки на участие в Конкурсе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и срок отзыва заявок на участие в Конкурсе, порядок возврата заявок на участие в Конкурсе (в том числе поступивших после окончания срока подачи этих заявок),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3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внесения изменений в заявку на участие в Конкурсе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ерии оценки заявок на участие в Конкурсе в соответствии с настоящим Положением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0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пределение даты начала и окончания срока предоставления заявителю разъяснений по конкурсной документации.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онкурсной документации должен быть приложен проект Договора на право размещения НТО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ый является неотъемлемой частью конкурсной документации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3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щение конкурсной документации на официальном сайте администрации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осуществляется Уполномоченным органом одновременно с размещением извещения о проведении Конкурс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3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олномоченный орган имеет право отказаться от проведения Конкурса не позднее, чем за пять дней до даты окончания приема заявок, разместив соответствующую информацию на официальной сайте Администрации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Заявителям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астоящем конкурсе может принять участие любое юридическое лицо или индивидуальный предприниматель, подавший заявку на участие в конкурсе. Заявитель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, а также Заявитель не должен иметь неправомерно размещенных и эксплуатируемых объектов нестационарной торговли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3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2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формлению и содержанию заявки на участие в конкурсе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частия в Конкурсе заявитель подает заявку на участие в конкурсе по форме, согласно приложению 1 к настоящему постановлению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тель может подать заявку на участие в конкурсе, начиная с рабочего дня, следующего за днем публикации извещения о проведении Конкурса. Прием заявок на участие в Конкурсе прекращается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два дня до наступления срока вскрытия конвертов с заявками на участие в Конкурс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тель подает заявку в запечатанном конверте. На таком конверте необходимо указать: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Заявка на участие в открытом конкурсе на размещение нестационарного торгового объекта (временного нестационарного аттракциона,</w:t>
      </w:r>
      <w:proofErr w:type="gramEnd"/>
    </w:p>
    <w:p w:rsidR="00CD45CA" w:rsidRPr="000A3372" w:rsidRDefault="00CD45CA" w:rsidP="00CD45CA">
      <w:pPr>
        <w:widowControl w:val="0"/>
        <w:tabs>
          <w:tab w:val="left" w:leader="underscore" w:pos="101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ого развлекательного оборудования)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р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положенного по адресу: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CD45CA" w:rsidRPr="000A3372" w:rsidRDefault="00CD45CA" w:rsidP="00CD45CA">
      <w:pPr>
        <w:widowControl w:val="0"/>
        <w:tabs>
          <w:tab w:val="left" w:leader="underscore" w:pos="18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т №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документы, представляемые в составе заявки, должны быть прошиты, пронумерованы, скреплены печатью и заверены подписью руководителя юридического лица или прошиты, пронумерованы и заверены подписью индивидуального предпринимател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ка предоставляется в печатном виде или заполненной от руки печатными буквами.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чистки и исправления не допускаютс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документы, представляемые в составе заявки на участие в конкурсе, должны быть заполнены по всем пунктам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ные в составе заявки на участие в конкурсе документы заявителю не возвращаютс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ке на участие в конкурсе должны быть приложены следующие документы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0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енная копия учредительных документов заявителя (для юридических лиц)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1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енная копия свидетельства о государственной регистрации юридического лица - для юридических лиц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0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веренная копия свидетельства о государственной регистрации физического лица в качестве индивидуального предпринимателя - для индивидуальных предпринимателей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2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енная копия свидетельства о постановке на учет в налоговом органе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0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 или заверенная копия полученной не ранее, чем за шесть месяцев до дня размещения на официальном сайте и (или) опубликования извещения о проведении конкурса выписки из единого государственного реестра юридических лиц (для юридических лиц)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79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 или заверенная копия полученной не ранее, чем за шесть месяцев до дня размещения на официальном сайте и (или) опубликования извещения о проведении конкурса выписки из единого государственного реестра индивидуальных предпринимателей (для индивидуальных предпринимателей)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0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 или заверенная копия документа, подтверждающего полномочия лица на осуществление действий от имени заявителя: для юридического лица - копия решения или выписка из решения о назначении руководителя или доверенность уполномоченного представителя,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индивидуального предпринимателя - копия документа, удостоверяющего личность индивидуального предпринимателя или доверенность от уполномоченного индивидуальным предпринимателем представител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 или заверенная копия справки налогового органа об отсутствии просроченной задолженности по уплате налогов и сборов в бюджеты всех уровней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ожение заявителя в отношении предмета Конкурса с указанием предлагаемой цены предмета Конкурса, по форме, утвержденной приложением 2 к настоящему Положению, и приложением эскиза, дизайн-проекта НТО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, представляемых для участия в конкурсе, в соответствии с приложением 3 к настоящему Положению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вправе отозвать или изменить заявку на участие в Конкурсе в любое время до истечения установленного срока подачи заявок.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я заявок должны быть оформлены в соответствии с требованиями к оформлению заявок, указанных в пунктах 5.1. - 5.4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1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подачи заявок на участие в конкурсе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 заявок на участие в конкурсе осуществляется в месте, в сроки и во время, указанные в извещении о проведении конкурс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у, подавшему конверт с заявкой на участие в конкурсе, выдается расписка в получении конверта с заявкой на участие в конкурс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ый конверт с заявкой на участие в конкурсе регистрируется организатором Конкурса в журнале приема заявок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и, конкурсная комиссия, организатор конкурса обязаны обеспечить конфиденциальность сведений, содержащихся в таких заявках до момента вскрытия конвертов с заявками на участие в конкурсе. Лица, осуществляющие прием и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по окончании срока подачи заявок на участие в конкурсе подана только одна заявка на лот, конверт с указанной заявкой вскрывается в день рассмотрения заявок на участие в конкурсе, заявка рассматривается в порядке, установленном настоящим положением. В случае если указанная заявка соответствует требованиям и условиям, предусмотренным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стоящим положением, заявитель признается победителем конкурс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вправе подать на один лот только одну заявку. В случае подачи заявителем на один лот более одной заявки, они не рассматриваются конкурсной комиссией и возвращаются заявителю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1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вскрытия конвертов с заявками на участие в конкурсе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при наличии двух и более претендентов на лот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ая комиссия публично в день, время и в месте, указанном в извещении о проведении Конкурса вскрывает конверты с заявками на участие в Конкурсе, если такие конверты и заявки поступили организатору Конкурса до окончания срока принятия заявок.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установления факта подачи одним участником Конкурса двух и более заявок на участие в Конкурсе в отношении одного и того же лота и при условии, что поданные раннее заявки этим участником не отозваны, все заявки на участие в Конкурсе этого участника, поданные в отношении одного и того же места, не рассматриваются и возвращаются этому участнику.</w:t>
      </w:r>
      <w:proofErr w:type="gramEnd"/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вскрытии конвертов с заявками на участие в Конкурсе объявляется и заносится в протокол вскрытия конвертов с заявками информация о каждом Заявителе Конкурса: наименование (для юридического лица), фамилия, имя, отчество (для индивидуального предпринимателя)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н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ер лота, на который подана заявка, наличие сведений и документов, предусмотренных настоящим Порядком, заявленное финансовое предложени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авителям присутствовать при вскрытии конвертов с заявками на участие в Конкурс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по окончании срока подачи заявок на участие в конкурсе не подано ни одной заявки на участие в конкурсе по лоту, конкурс по данному лоту признается несостоявшимся, в протокол вскрытия конвертов вносится информация о признании конкурса несостоявшимс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вдень вскрытия конвертов с заявками на участие в конкурсе и размещается Уполномоченным органом на официальном сайте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в информационно-телекоммуникационной сети общего пользования «Интернет» на Правительственном портале Республики Крым, </w:t>
      </w:r>
      <w:hyperlink r:id="rId8" w:history="1"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http://bahch.rk.gov.ru</w:t>
        </w:r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зделе «Муниципальные образования Бахчисарайского района,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е в течение 2-х рабочих дней со дня подписания протокола вскрытия конвертов с заявками на участие в конкурсе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1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рассмотрения заявок на участие в конкурсе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0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результатов рассмотрения заявок на участие в конкурсе конкурсной комиссией принимается решение о допуске к участию в конкурсе заявителей и о признании их участниками конкурса или об отказе в допуске таких лиц к участию в конкурс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1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ями для отказа в допуске к участию в конкурсе являются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85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оответствие формы, содержания и оформления заявки на участие в конкурсе требованиям, установленным в разделе 5 настоящего Положени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59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оответствие Заявителя требованиям, установленным в разделе</w:t>
      </w:r>
    </w:p>
    <w:p w:rsidR="00CD45CA" w:rsidRPr="000A3372" w:rsidRDefault="00CD45CA" w:rsidP="00CD45CA">
      <w:pPr>
        <w:widowControl w:val="0"/>
        <w:numPr>
          <w:ilvl w:val="0"/>
          <w:numId w:val="23"/>
        </w:numPr>
        <w:tabs>
          <w:tab w:val="left" w:pos="99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стоящего Положени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51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явок на участие в конкурсе конкурсной комиссией составляется протокол рассмотрения заявок на участие в конкурсе.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 должен содержать сведения о заявителях, решение о признании заявителя участником конкурса или об отказе в допуске к участию в конкурсе с обоснованием такого решения и с указанием пунктов настоящего Положения, которым не соответствует заявка на участие в конкурс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 рассмотрения заявок на участие в конкурсе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ывается всеми присутствующими членами конкурсной комиссии вдень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я заявок на участие в конкурсе.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казанный протокол размещается Уполномоченным органом на официальном сайте администрации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в информационно-телекоммуникационной сети общего пользования «Интернет» на Правительственном портале Республики Крым, </w:t>
      </w:r>
      <w:hyperlink r:id="rId9" w:history="1"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>http://bahch.rk.gov.ru</w:t>
        </w:r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зделе «Муниципальные образования Бахчисарайского района, </w:t>
      </w:r>
      <w:proofErr w:type="spellStart"/>
      <w:r w:rsidR="00DA4AA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в течение 2-х рабочих дней со дня подписания протокола рассмотрения заявок на участие в конкурсе.</w:t>
      </w:r>
      <w:proofErr w:type="gramEnd"/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91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ценки и сопоставления заявок на участие в конкурсе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проведения оценки и сопоставления заявок на участие в конкурсе не может превышать десяти дней со дня рассмотрения заявок на участие в конкурс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12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ая комиссия осуществляет оценку заявок на участие в Конкурсе для выявления победителя Конкурс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77"/>
        </w:tabs>
        <w:spacing w:after="30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ценки заявок участников Конкурса Уполномоченный орган в конкурсной документации устанавливает следующие критерии конкурса. Примерный перечень критериев утвержден в Приложении 4 к настоящему Положению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заявок на участие в конкурсе по критериям осуществляется в следующем порядке: для каждой заявки на участие в конкурсе величины, рассчитанные по всем критериям конкурса, суммируются, и определяется итоговая величин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6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52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 которого присвоен первый номер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9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лномоченный орган обязан указать используемые критерии, их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личины значимости, а также иные критерии согласно конкурсной документации, утвержденной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атором конкурса. Не указанные в конкурсной документации критерии и их величины значимости не могут применяться для целей оценки заявок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0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бедителем Конкурса не может быть признан участник в случае, если финансовое предложение на право размещения НТО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ует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бо меньше начальной цены предмета Конкурса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0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 выборе победителя принимается большинством из числа присутствующих на заседании членов комиссии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0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при принятии решения о победителе Конкурса голоса членов комиссии разделились поровну, председательствующий имеет решающий голос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оценки и сопоставления заявок на участие в Конкурсе фиксируются в протоколе оценки и сопоставления таких заявок, в котором должна содержаться следующая информация:</w:t>
      </w:r>
    </w:p>
    <w:p w:rsidR="00CD45CA" w:rsidRPr="000A3372" w:rsidRDefault="00CD45CA" w:rsidP="00CD45CA">
      <w:pPr>
        <w:widowControl w:val="0"/>
        <w:numPr>
          <w:ilvl w:val="0"/>
          <w:numId w:val="27"/>
        </w:numPr>
        <w:tabs>
          <w:tab w:val="left" w:pos="133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, дата, время проведения оценки и сопоставления таких заявок.</w:t>
      </w:r>
    </w:p>
    <w:p w:rsidR="00CD45CA" w:rsidRPr="000A3372" w:rsidRDefault="00CD45CA" w:rsidP="00CD45CA">
      <w:pPr>
        <w:widowControl w:val="0"/>
        <w:numPr>
          <w:ilvl w:val="0"/>
          <w:numId w:val="27"/>
        </w:numPr>
        <w:tabs>
          <w:tab w:val="left" w:pos="130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б участниках Конкурса, заявки на участие в Конкурсе которых были рассмотрены.</w:t>
      </w:r>
    </w:p>
    <w:p w:rsidR="00CD45CA" w:rsidRPr="000A3372" w:rsidRDefault="00CD45CA" w:rsidP="00CD45CA">
      <w:pPr>
        <w:widowControl w:val="0"/>
        <w:numPr>
          <w:ilvl w:val="0"/>
          <w:numId w:val="27"/>
        </w:numPr>
        <w:tabs>
          <w:tab w:val="left" w:pos="130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своенные заявкам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Конкурсе значения по каждому из предусмотренных критериев оценки заявок на 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.</w:t>
      </w:r>
    </w:p>
    <w:p w:rsidR="00CD45CA" w:rsidRPr="000A3372" w:rsidRDefault="00CD45CA" w:rsidP="00CD45CA">
      <w:pPr>
        <w:widowControl w:val="0"/>
        <w:numPr>
          <w:ilvl w:val="0"/>
          <w:numId w:val="27"/>
        </w:numPr>
        <w:tabs>
          <w:tab w:val="left" w:pos="131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е на основании результатов оценки и сопоставления заявок на участие в Конкурсе решение о присвоении таким заявкам порядковых номеров.</w:t>
      </w:r>
    </w:p>
    <w:p w:rsidR="00CD45CA" w:rsidRPr="000A3372" w:rsidRDefault="00CD45CA" w:rsidP="00CD45CA">
      <w:pPr>
        <w:widowControl w:val="0"/>
        <w:numPr>
          <w:ilvl w:val="0"/>
          <w:numId w:val="27"/>
        </w:numPr>
        <w:tabs>
          <w:tab w:val="left" w:pos="131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я (для юридических лиц), фамилии, имена, отчеств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(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) (для индивидуального предпринимателя), почтовые адреса участников Конкурса, заявкам на участие в Конкурсе которых присвоены первый и второй номера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и единственной заявки на участие в Конкурсе, в котором должна содержаться следующая информация:</w:t>
      </w:r>
    </w:p>
    <w:p w:rsidR="00CD45CA" w:rsidRPr="000A3372" w:rsidRDefault="00CD45CA" w:rsidP="00CD45CA">
      <w:pPr>
        <w:widowControl w:val="0"/>
        <w:numPr>
          <w:ilvl w:val="0"/>
          <w:numId w:val="28"/>
        </w:numPr>
        <w:tabs>
          <w:tab w:val="left" w:pos="133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, дата, время проведения оценки такой заявки.</w:t>
      </w:r>
    </w:p>
    <w:p w:rsidR="00CD45CA" w:rsidRPr="000A3372" w:rsidRDefault="00CD45CA" w:rsidP="00CD45CA">
      <w:pPr>
        <w:widowControl w:val="0"/>
        <w:numPr>
          <w:ilvl w:val="0"/>
          <w:numId w:val="28"/>
        </w:numPr>
        <w:tabs>
          <w:tab w:val="left" w:pos="131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(для юридического лица), фамилия, имя, отчеств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(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) (для индивидуального предпринимателя), почтовый адресу частника Конкурса, подавшего единственную заявку на участие в Конкурсе.</w:t>
      </w:r>
    </w:p>
    <w:p w:rsidR="00CD45CA" w:rsidRPr="000A3372" w:rsidRDefault="00CD45CA" w:rsidP="00CD45CA">
      <w:pPr>
        <w:widowControl w:val="0"/>
        <w:numPr>
          <w:ilvl w:val="0"/>
          <w:numId w:val="28"/>
        </w:numPr>
        <w:tabs>
          <w:tab w:val="left" w:pos="131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 возможности заключения Договора на размещение НТО с участником Конкурса, подавшим единственную заявку на участие в Конкурсе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29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ы, указанные в подпунктах 9.8 и 9.9 пункта 9 настоящего Положения, подписываются всеми присутствующими членами Конкурсной комиссии и в течение 2-х рабочих дней после подписания указанных протоколов, размещаются Уполномоченным органом на официальном сайте администрации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в информационно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екоммуникационной сети общего пользования «Интернет» на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тельственном портале Республики Крым,</w:t>
      </w:r>
      <w:hyperlink r:id="rId10" w:history="1"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bahch.rk.gov.ru</w:t>
        </w:r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зделе «Муниципальные образован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я</w:t>
      </w:r>
      <w:proofErr w:type="gramEnd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хчисарайского района,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юбой участник Конкурса после размещения протоколов, указанные в подпунктах 9.8 и 9.9 пункта 9 настоящего Положения, вправе направить Уполномоченному органу в письменной форме запрос о разъяснении результатов Конкурса.</w:t>
      </w:r>
    </w:p>
    <w:p w:rsidR="00CD45CA" w:rsidRPr="000A3372" w:rsidRDefault="00CD45CA" w:rsidP="00CD45CA">
      <w:pPr>
        <w:widowControl w:val="0"/>
        <w:numPr>
          <w:ilvl w:val="0"/>
          <w:numId w:val="26"/>
        </w:numPr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ы, составленные в ходе проведения Конкурса, заявки на участие в конкурсе, конкурсная документация и разъяснения Уполномоченного органа хранятся Уполномоченным органом не менее трех лет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роведения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курса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1853"/>
        </w:tabs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ключение договора по результатам проведения конкурса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3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Конкурса Договор о размещении НТО заключается на условиях, указанных в заявке на участие в Конкурсе, поданной участником Конкурса, с которым заключается такой договор, и в конкурсной документации. При заключении договора его цена не может быть ниже начальной цены предмета Конкурса, указанной в извещении о проведении Конкурса.</w:t>
      </w:r>
    </w:p>
    <w:p w:rsidR="00CD45CA" w:rsidRPr="000A3372" w:rsidRDefault="00CD45CA" w:rsidP="00CD45CA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 о размещении НТО заключается не позднее чем через десять дней с даты размещения на офици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льном сайте администрации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на Правительственном портале Республики Крым,</w:t>
      </w:r>
      <w:hyperlink r:id="rId11" w:history="1"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bahch.rk.gov.ru</w:t>
        </w:r>
        <w:r w:rsidRPr="000A337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зделе «Муниципальные образован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я Бахчисарайского района,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информационно-телекоммуникационной сети «Интернет» протокола рассмотрения и оценки заявок на участие в Конкурсе.</w:t>
      </w:r>
      <w:proofErr w:type="gramEnd"/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семи дней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олучения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организатора Конкурса проекта договора (без подписи организатора Конкурса) победитель Конкурса обязан подписать договор и представить все экземпляры договора организатору Конкурса. В случае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победителем Конкурса не исполнены требования настоящего пункта, такой победитель признается уклонившимся от заключения договора.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иповая форма Договора соответствует Приложению 5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4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10.4. настоящего Положения, в случае установления факта:</w:t>
      </w:r>
    </w:p>
    <w:p w:rsidR="00CD45CA" w:rsidRPr="000A3372" w:rsidRDefault="00CD45CA" w:rsidP="00CD45CA">
      <w:pPr>
        <w:widowControl w:val="0"/>
        <w:numPr>
          <w:ilvl w:val="0"/>
          <w:numId w:val="29"/>
        </w:numPr>
        <w:tabs>
          <w:tab w:val="left" w:pos="107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CD45CA" w:rsidRPr="000A3372" w:rsidRDefault="00CD45CA" w:rsidP="00CD45CA">
      <w:pPr>
        <w:widowControl w:val="0"/>
        <w:numPr>
          <w:ilvl w:val="0"/>
          <w:numId w:val="29"/>
        </w:numPr>
        <w:tabs>
          <w:tab w:val="left" w:pos="107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D45CA" w:rsidRPr="000A3372" w:rsidRDefault="00CD45CA" w:rsidP="00CD45CA">
      <w:pPr>
        <w:widowControl w:val="0"/>
        <w:numPr>
          <w:ilvl w:val="0"/>
          <w:numId w:val="29"/>
        </w:numPr>
        <w:tabs>
          <w:tab w:val="left" w:pos="107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таким лицом заведомо ложных сведений, содержащихся в документах, предусмотренных пунктом 5.8. настоящего Положени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4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10.2 настоящего Положения и являющихся основанием для отказа от заключения договора, составляется протокол об отказе от заключения договора, в котором должны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CD45CA" w:rsidRPr="000A3372" w:rsidRDefault="00CD45CA" w:rsidP="00CD45C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CD45CA" w:rsidRPr="000A3372" w:rsidRDefault="00CD45CA" w:rsidP="00CD45C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одписания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а передает один экземпляр протокола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лицу, с которым отказывается заключить договор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4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победитель конкурса признан уклонившимся от заключения договора, организатор конкурса вправе заключить договор с участником конкурса, заявке 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10.3 настоящего Положения. Организатор конкурса в течение трех рабочих дней с даты подписания протокола об отказе от заключения договора передает участнику конкурса, заявке 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CD45CA" w:rsidRPr="000A3372" w:rsidRDefault="00CD45CA" w:rsidP="00CD45C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этом заключение договора для участника конкурса, заявке 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 которого присвоен второй номер, является обязательным. В случае если договор не заключен с победителем конкурса или с участником конкурса, заявке 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нкурсе которого присвоен второй номер, конкурс признается несостоявшимся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462"/>
        </w:tabs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(или) исполнении договора цена такого договора не может быть ниже начальной (минимальной) цены договора, указанной в извещении о проведении конкурса, но может быть увеличена по соглашению сторон в порядке, установленном договором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2348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дствия признания конкурс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остоявшимся</w:t>
      </w:r>
      <w:proofErr w:type="gramEnd"/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тор Конкурса заключает договор о размещении НТО с единственным участником в случаях, если Конкурс признан не состоявшимся по следующим основаниям:</w:t>
      </w:r>
    </w:p>
    <w:p w:rsidR="00CD45CA" w:rsidRPr="000A3372" w:rsidRDefault="00CD45CA" w:rsidP="00CD45CA">
      <w:pPr>
        <w:widowControl w:val="0"/>
        <w:numPr>
          <w:ilvl w:val="0"/>
          <w:numId w:val="30"/>
        </w:numPr>
        <w:tabs>
          <w:tab w:val="left" w:pos="9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 по окончании срока подачи заявок на участие в Конкурсе подана только одна заявка, при этом такая заявка признана соответствующей требованиям настоящего Положения и конкурсной документации;</w:t>
      </w:r>
    </w:p>
    <w:p w:rsidR="00CD45CA" w:rsidRPr="000A3372" w:rsidRDefault="00CD45CA" w:rsidP="00CD45CA">
      <w:pPr>
        <w:widowControl w:val="0"/>
        <w:numPr>
          <w:ilvl w:val="0"/>
          <w:numId w:val="30"/>
        </w:numPr>
        <w:tabs>
          <w:tab w:val="left" w:pos="9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 по результатам рассмотрения заявок на участие в Конкурсе только одна заявка признана соответствующей требованиям настоящего Положения и конкурсной документации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12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тор Конкурса осуществляет проведение повторного Конкурса в следующих случаях:</w:t>
      </w:r>
    </w:p>
    <w:p w:rsidR="00CD45CA" w:rsidRPr="000A3372" w:rsidRDefault="00CD45CA" w:rsidP="00CD45CA">
      <w:pPr>
        <w:widowControl w:val="0"/>
        <w:numPr>
          <w:ilvl w:val="0"/>
          <w:numId w:val="31"/>
        </w:numPr>
        <w:tabs>
          <w:tab w:val="left" w:pos="9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 по окончании срока подачи заявок на участие в Конкурсе не подано ни одной такой заявки;</w:t>
      </w:r>
    </w:p>
    <w:p w:rsidR="00CD45CA" w:rsidRPr="000A3372" w:rsidRDefault="00CD45CA" w:rsidP="00CD45CA">
      <w:pPr>
        <w:widowControl w:val="0"/>
        <w:numPr>
          <w:ilvl w:val="0"/>
          <w:numId w:val="31"/>
        </w:numPr>
        <w:tabs>
          <w:tab w:val="left" w:pos="9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 по результатам рассмотрения заявок на участие в Конкурсе конкурсная комиссия отклонила все такие заявки.</w:t>
      </w:r>
    </w:p>
    <w:p w:rsidR="00CD45CA" w:rsidRPr="000A3372" w:rsidRDefault="00CD45CA" w:rsidP="00CD45CA">
      <w:pPr>
        <w:widowControl w:val="0"/>
        <w:numPr>
          <w:ilvl w:val="0"/>
          <w:numId w:val="24"/>
        </w:numPr>
        <w:tabs>
          <w:tab w:val="left" w:pos="483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выдачи согласований на право размещения НТО в дни проведения праздничных мероприятий, имеющих краткосрочный характер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69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праздничных мероприятий на территории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НТО могут размещаться без проведения Конкурса, сроком до 10 дней в местах проведения праздничных мероприятий, определённых администрацией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либо заявленных индивидуальными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принимателями и юридическими лицами.</w:t>
      </w:r>
    </w:p>
    <w:p w:rsidR="00CD45CA" w:rsidRPr="000A3372" w:rsidRDefault="00CD45CA" w:rsidP="00CD45CA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ТО размещаются на основании выданного согласования на право размещения нестационарного торгового объекта в дни проведения праздничных мероприятий на территории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69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сортимент товаров, предусмотренный к реализации в дни проведения праздничных мероприятий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корн и сладкая вата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душные шары и сувенирная продукци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оженое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ары новогодней тематик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хальные куличи и товары пасхальной тематик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хладительные напитк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ракционы (не требующие подключения к источникам энергообеспечения)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укция предприятий общественного питани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3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усственные и живые цветы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69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получения согласования на право размещения НТО в дни проведения праздничных мероприятий, имеющих краткосрочный характер, заявитель направляет или представляет в администрацию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заявление по форме согласно приложению № 6 к настоящему положению в дни проведения праздничных мероприятий на территории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не менее чем за 3 календарных дня до даты проведения праздничного мероприятия с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ложением следующих документов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5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свидетельства о государственной регистрации в качестве индивидуального предпринимателя или юридического лица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56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свидетельства о постановке на налоговый учет в налоговом органе по месту жительства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5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6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заявлении указывается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заявител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ридический адрес заявител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проводимого мероприяти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олагаемые даты размещения НТО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размещения НТО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4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сортиментный перечень предлагаемых к продаже товаров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6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может быть отказано в случае если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56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праздничных мероприятий не планируется в период, указанный в заявлени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56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5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НТО в заявленном месте будет препятствовать проведению праздничных мероприятия, движению транспорта и (или) пешеходов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256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 по адресу указанному в заявлении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83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два или более заявителей подали заявление по одному адресу, предпочтение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даётся заявителю, ранее других подавшему заявление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83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о выдаче (отказе в выдаче) согласования на право размещения НТО в дни проведения праздничных мероприятий, имеющих краткосрочный характер (до 10 дней) принимается главой администрации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.</w:t>
      </w:r>
    </w:p>
    <w:p w:rsidR="00CD45CA" w:rsidRPr="000A3372" w:rsidRDefault="00CD45CA" w:rsidP="00CD45CA">
      <w:pPr>
        <w:widowControl w:val="0"/>
        <w:numPr>
          <w:ilvl w:val="1"/>
          <w:numId w:val="24"/>
        </w:numPr>
        <w:tabs>
          <w:tab w:val="left" w:pos="70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ование на право размещения НТО в дни проведения праздничных мероприятий, имеющих краткосрочный характер, оформляется по форме согласно приложению №7 к настоящему положению и выдаётся ответственным лицом не менее чем за 2 календарных дня до даты проведения праздничного мероприятия.</w:t>
      </w:r>
    </w:p>
    <w:p w:rsidR="003D77E5" w:rsidRPr="003D77E5" w:rsidRDefault="00CD45CA" w:rsidP="003D77E5">
      <w:pPr>
        <w:widowControl w:val="0"/>
        <w:numPr>
          <w:ilvl w:val="1"/>
          <w:numId w:val="24"/>
        </w:numPr>
        <w:tabs>
          <w:tab w:val="left" w:pos="70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D77E5" w:rsidRPr="003D77E5" w:rsidSect="00DF2B0D">
          <w:type w:val="continuous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инятия решения об отказе в выдаче разрешения на право размещения НТО в дни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ия праздничных мероприятий, имеющих краткосрочных характер, заявителю не менее чем за 2 календарных дня до даты проведения праздничного мероприятия вручается (направляется) уведомление об отказе в выдаче разрешения на право размещения НТО.</w:t>
      </w:r>
    </w:p>
    <w:p w:rsidR="00C63B79" w:rsidRPr="000A3372" w:rsidRDefault="00C63B79" w:rsidP="00CD45CA">
      <w:pPr>
        <w:widowControl w:val="0"/>
        <w:spacing w:after="633" w:line="322" w:lineRule="exact"/>
        <w:ind w:left="5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633" w:line="322" w:lineRule="exact"/>
        <w:ind w:left="5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  <w:r w:rsidR="00677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остановлению Администрации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№_____ от _________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6</w:t>
      </w:r>
    </w:p>
    <w:p w:rsidR="00CD45CA" w:rsidRPr="000A3372" w:rsidRDefault="00CD45CA" w:rsidP="00CD45CA">
      <w:pPr>
        <w:widowControl w:val="0"/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иповая форма)</w:t>
      </w:r>
    </w:p>
    <w:p w:rsidR="00642DEA" w:rsidRPr="000A3372" w:rsidRDefault="00CD45CA" w:rsidP="00642DEA">
      <w:pPr>
        <w:widowControl w:val="0"/>
        <w:tabs>
          <w:tab w:val="left" w:pos="4828"/>
        </w:tabs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, исх. Номер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642DEA">
      <w:pPr>
        <w:widowControl w:val="0"/>
        <w:tabs>
          <w:tab w:val="left" w:pos="10206"/>
        </w:tabs>
        <w:spacing w:after="0" w:line="280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онкурсную комиссию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</w:p>
    <w:p w:rsidR="00CD45CA" w:rsidRPr="000A3372" w:rsidRDefault="00CD45CA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ю конкурсов на право</w:t>
      </w:r>
    </w:p>
    <w:p w:rsidR="00CD45CA" w:rsidRPr="000A3372" w:rsidRDefault="00642DEA" w:rsidP="00642DEA">
      <w:pPr>
        <w:widowControl w:val="0"/>
        <w:tabs>
          <w:tab w:val="right" w:pos="8928"/>
        </w:tabs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щения </w:t>
      </w:r>
      <w:proofErr w:type="gramStart"/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ационарных</w:t>
      </w:r>
      <w:proofErr w:type="gramEnd"/>
    </w:p>
    <w:p w:rsidR="00CD45CA" w:rsidRPr="000A3372" w:rsidRDefault="00CD45CA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говых объектов, на территории</w:t>
      </w:r>
    </w:p>
    <w:p w:rsidR="00CD45CA" w:rsidRPr="000A3372" w:rsidRDefault="00642DEA" w:rsidP="00642DEA">
      <w:pPr>
        <w:widowControl w:val="0"/>
        <w:tabs>
          <w:tab w:val="right" w:pos="8928"/>
        </w:tabs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</w: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</w:t>
      </w:r>
    </w:p>
    <w:p w:rsidR="00CD45CA" w:rsidRPr="000A3372" w:rsidRDefault="003103EE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</w:t>
      </w:r>
    </w:p>
    <w:p w:rsidR="00CD45CA" w:rsidRPr="000A3372" w:rsidRDefault="00CD45CA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чисарайского района Республики</w:t>
      </w:r>
    </w:p>
    <w:p w:rsidR="00CD45CA" w:rsidRPr="000A3372" w:rsidRDefault="00CD45CA" w:rsidP="00642DEA">
      <w:pPr>
        <w:widowControl w:val="0"/>
        <w:spacing w:after="42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ым</w:t>
      </w:r>
    </w:p>
    <w:p w:rsidR="00642DEA" w:rsidRPr="000A3372" w:rsidRDefault="00CD45CA" w:rsidP="003103EE">
      <w:pPr>
        <w:widowControl w:val="0"/>
        <w:spacing w:after="0" w:line="322" w:lineRule="exact"/>
        <w:ind w:left="420" w:firstLine="2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КА НА УЧАСТИЕ В КОНКУРСЕ </w:t>
      </w:r>
    </w:p>
    <w:p w:rsidR="00CD45CA" w:rsidRPr="000A3372" w:rsidRDefault="00CD45CA" w:rsidP="00642DEA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право размещения нестационарных торговых объектов на территории 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ское поселение Бахчисарайского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 Республики Крым ЛОТ №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tabs>
          <w:tab w:val="left" w:leader="underscore" w:pos="9494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объекта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tabs>
          <w:tab w:val="left" w:leader="underscore" w:pos="9792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изация объекта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numPr>
          <w:ilvl w:val="0"/>
          <w:numId w:val="32"/>
        </w:numPr>
        <w:tabs>
          <w:tab w:val="left" w:pos="949"/>
        </w:tabs>
        <w:spacing w:after="304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учив документацию по проведению открытого конкурса на право размещения нестационарных торговых объектов на территории </w:t>
      </w:r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3103EE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</w:t>
      </w:r>
    </w:p>
    <w:p w:rsidR="00CD45CA" w:rsidRPr="000A3372" w:rsidRDefault="00CD45CA" w:rsidP="00CD45CA">
      <w:pPr>
        <w:widowControl w:val="0"/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участника конкурса)</w:t>
      </w:r>
    </w:p>
    <w:p w:rsidR="00CD45CA" w:rsidRPr="000A3372" w:rsidRDefault="00CD45CA" w:rsidP="00CD45CA">
      <w:pPr>
        <w:widowControl w:val="0"/>
        <w:tabs>
          <w:tab w:val="left" w:leader="underscore" w:pos="9792"/>
        </w:tabs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,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0" w:line="31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D45CA" w:rsidRPr="000A3372" w:rsidRDefault="00CD45CA" w:rsidP="00CD45CA">
      <w:pPr>
        <w:widowControl w:val="0"/>
        <w:spacing w:after="0" w:line="317" w:lineRule="exact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ает о согласии участвовать в конкурсе на условиях, установленных в указанных выше документах, и направляет настоящее заявление.</w:t>
      </w:r>
    </w:p>
    <w:p w:rsidR="00CD45CA" w:rsidRPr="000A3372" w:rsidRDefault="00CD45CA" w:rsidP="00CD45CA">
      <w:pPr>
        <w:widowControl w:val="0"/>
        <w:spacing w:after="296" w:line="317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м заявлением подтверждаем, что в отношении</w:t>
      </w:r>
    </w:p>
    <w:p w:rsidR="00CD45CA" w:rsidRPr="000A3372" w:rsidRDefault="00CD45CA" w:rsidP="00CD45CA">
      <w:pPr>
        <w:widowControl w:val="0"/>
        <w:spacing w:after="0" w:line="322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организации или ФИО индивидуального предпринимателя - участника конкурса)</w:t>
      </w:r>
    </w:p>
    <w:p w:rsidR="00CD45CA" w:rsidRPr="000A3372" w:rsidRDefault="00CD45CA" w:rsidP="00CD45CA">
      <w:pPr>
        <w:widowControl w:val="0"/>
        <w:spacing w:after="0" w:line="322" w:lineRule="exact"/>
        <w:ind w:left="600" w:right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D45CA" w:rsidRPr="000A3372" w:rsidRDefault="00CD45CA" w:rsidP="00642D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кончании срока действия или в случае досрочного прекращения</w:t>
      </w:r>
    </w:p>
    <w:p w:rsidR="00CD45CA" w:rsidRPr="000A3372" w:rsidRDefault="00CD45CA" w:rsidP="00642DEA">
      <w:pPr>
        <w:widowControl w:val="0"/>
        <w:tabs>
          <w:tab w:val="left" w:leader="underscore" w:pos="906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я договора на размещение обязуюсь в однодневны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(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) срок</w:t>
      </w:r>
    </w:p>
    <w:p w:rsidR="00CD45CA" w:rsidRPr="000A3372" w:rsidRDefault="00CD45CA" w:rsidP="00642DEA">
      <w:pPr>
        <w:widowControl w:val="0"/>
        <w:spacing w:after="333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везти (полностью демонтировать) нестационарный объект торговли (объект по оказанию услуг) с последующим восстановлением благоустройства и озеленения.</w:t>
      </w:r>
    </w:p>
    <w:p w:rsidR="00CD45CA" w:rsidRPr="000A3372" w:rsidRDefault="00CD45CA" w:rsidP="00CD45CA">
      <w:pPr>
        <w:keepNext/>
        <w:keepLines/>
        <w:widowControl w:val="0"/>
        <w:numPr>
          <w:ilvl w:val="0"/>
          <w:numId w:val="32"/>
        </w:numPr>
        <w:tabs>
          <w:tab w:val="left" w:pos="1512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4"/>
      <w:r w:rsidRPr="000A3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нные участника конкурса: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4421"/>
        <w:gridCol w:w="5227"/>
      </w:tblGrid>
      <w:tr w:rsidR="00CD45CA" w:rsidRPr="000A3372" w:rsidTr="00CD45CA">
        <w:trPr>
          <w:trHeight w:hRule="exact" w:val="97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ное наименование </w:t>
            </w: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оголица</w:t>
            </w:r>
            <w:proofErr w:type="spell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 Ф.И.О. </w:t>
            </w: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гопредпринимателя</w:t>
            </w:r>
            <w:proofErr w:type="spellEnd"/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мер </w:t>
            </w: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актноготелефона</w:t>
            </w:r>
            <w:proofErr w:type="spell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162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кращенное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юридического</w:t>
            </w:r>
            <w:proofErr w:type="spell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ца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лииндивидуального</w:t>
            </w:r>
            <w:proofErr w:type="spellEnd"/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онные данные: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161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, место и орган регистрации юридического лица, индивидуального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54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П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ПО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162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мер, почтовый адрес </w:t>
            </w: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пекцииФНС</w:t>
            </w:r>
            <w:proofErr w:type="spell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в </w:t>
            </w:r>
            <w:proofErr w:type="gram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орой</w:t>
            </w:r>
            <w:proofErr w:type="gram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й адрес/ Место жительства участника конкурс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индекс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60" w:line="280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ица (проспект, переулок и</w:t>
            </w:r>
            <w:proofErr w:type="gramEnd"/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д.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дом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6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адрес участника конкурс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4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индекс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D45CA" w:rsidRPr="000A3372" w:rsidRDefault="00CD45CA" w:rsidP="00CD45CA">
      <w:pPr>
        <w:framePr w:w="10080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4421"/>
        <w:gridCol w:w="5227"/>
      </w:tblGrid>
      <w:tr w:rsidR="00CD45CA" w:rsidRPr="000A3372" w:rsidTr="00CD45CA">
        <w:trPr>
          <w:trHeight w:hRule="exact" w:val="33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6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ица (проспект, переулок и</w:t>
            </w:r>
            <w:proofErr w:type="gramEnd"/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д.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 дом</w:t>
            </w:r>
            <w:proofErr w:type="gram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(</w:t>
            </w:r>
            <w:proofErr w:type="gram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ира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нковские реквизит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бслуживающего банк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четный счет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респондентский счет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4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ind w:lef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К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D45CA" w:rsidRPr="000A3372" w:rsidRDefault="00CD45CA" w:rsidP="00CD45CA">
      <w:pPr>
        <w:framePr w:w="10080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numPr>
          <w:ilvl w:val="0"/>
          <w:numId w:val="32"/>
        </w:numPr>
        <w:tabs>
          <w:tab w:val="left" w:pos="149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ные документы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устава (для юридических лиц), заверенная заявителем или</w:t>
      </w:r>
    </w:p>
    <w:p w:rsidR="00CD45CA" w:rsidRPr="000A3372" w:rsidRDefault="00CD45CA" w:rsidP="00CD45CA">
      <w:pPr>
        <w:widowControl w:val="0"/>
        <w:tabs>
          <w:tab w:val="left" w:leader="underscore" w:pos="7317"/>
        </w:tabs>
        <w:spacing w:after="0" w:line="322" w:lineRule="exact"/>
        <w:ind w:left="1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паспорта гражданина Российской Федерации (для индивидуальных предпринимателей), заверенная заявителем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1 экз.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свидетельства о государственной регистрации (для</w:t>
      </w:r>
      <w:proofErr w:type="gramEnd"/>
    </w:p>
    <w:p w:rsidR="00CD45CA" w:rsidRPr="000A3372" w:rsidRDefault="00CD45CA" w:rsidP="00CD45CA">
      <w:pPr>
        <w:widowControl w:val="0"/>
        <w:tabs>
          <w:tab w:val="left" w:leader="underscore" w:pos="9419"/>
        </w:tabs>
        <w:spacing w:after="0" w:line="322" w:lineRule="exact"/>
        <w:ind w:left="1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ридических лиц) или свидетельства о государственной регистрации гражданина в качестве индивидуального предпринимателя (для индивидуальных предпринимателей),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енная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ителем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. в 1экз.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свидетельства о постановке на учет в налоговом органе и</w:t>
      </w:r>
    </w:p>
    <w:p w:rsidR="00CD45CA" w:rsidRPr="000A3372" w:rsidRDefault="00CD45CA" w:rsidP="00CD45CA">
      <w:pPr>
        <w:widowControl w:val="0"/>
        <w:tabs>
          <w:tab w:val="left" w:leader="underscore" w:pos="3474"/>
        </w:tabs>
        <w:spacing w:after="0" w:line="322" w:lineRule="exact"/>
        <w:ind w:left="1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своении идентификационного номера налогоплательщика,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еренная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ителем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. в 1 экз.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гинал или заверенная копия выписки из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ого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ого</w:t>
      </w:r>
    </w:p>
    <w:p w:rsidR="00CD45CA" w:rsidRPr="000A3372" w:rsidRDefault="00CD45CA" w:rsidP="00CD45CA">
      <w:pPr>
        <w:widowControl w:val="0"/>
        <w:tabs>
          <w:tab w:val="left" w:leader="underscore" w:pos="6666"/>
        </w:tabs>
        <w:spacing w:after="0" w:line="322" w:lineRule="exact"/>
        <w:ind w:left="1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естра юридических лиц (для юридических лиц), из единого государственного реестра индивидуальных предпринимателей (для индивидуальных предпринимателей)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1 экз.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гинал или заверенная копия справки налогового орган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</w:p>
    <w:p w:rsidR="00CD45CA" w:rsidRPr="000A3372" w:rsidRDefault="00CD45CA" w:rsidP="00CD45CA">
      <w:pPr>
        <w:widowControl w:val="0"/>
        <w:tabs>
          <w:tab w:val="left" w:leader="underscore" w:pos="4878"/>
        </w:tabs>
        <w:spacing w:after="0" w:line="322" w:lineRule="exact"/>
        <w:ind w:left="1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ии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сроченной задолженности по уплате налогов и сборов в бюджеты всех уровней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. в 1 экз.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  <w:tab w:val="left" w:leader="underscore" w:pos="689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 режиме работы объекта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1 экз.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я о виде деятельности и виде продукции, планируемой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</w:p>
    <w:p w:rsidR="00CD45CA" w:rsidRPr="000A3372" w:rsidRDefault="00CD45CA" w:rsidP="00CD45CA">
      <w:pPr>
        <w:widowControl w:val="0"/>
        <w:tabs>
          <w:tab w:val="left" w:leader="underscore" w:pos="3474"/>
        </w:tabs>
        <w:spacing w:after="0" w:line="322" w:lineRule="exact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и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1 экз.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3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нансовое предложение с указанием суммы за заявленное место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proofErr w:type="gramEnd"/>
    </w:p>
    <w:p w:rsidR="00CD45CA" w:rsidRPr="000A3372" w:rsidRDefault="00CD45CA" w:rsidP="00CD45CA">
      <w:pPr>
        <w:widowControl w:val="0"/>
        <w:tabs>
          <w:tab w:val="left" w:leader="underscore" w:pos="5819"/>
        </w:tabs>
        <w:spacing w:after="0" w:line="322" w:lineRule="exact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размещения НТО (ВНА) - н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1 экз.</w:t>
      </w:r>
    </w:p>
    <w:p w:rsidR="00CD45CA" w:rsidRPr="000A3372" w:rsidRDefault="00CD45CA" w:rsidP="00CD45CA">
      <w:pPr>
        <w:widowControl w:val="0"/>
        <w:spacing w:after="0" w:line="322" w:lineRule="exact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(уполномоченный представитель)</w:t>
      </w:r>
    </w:p>
    <w:p w:rsidR="00CD45CA" w:rsidRPr="000A3372" w:rsidRDefault="00CD45CA" w:rsidP="00CD45CA">
      <w:pPr>
        <w:widowControl w:val="0"/>
        <w:tabs>
          <w:tab w:val="left" w:leader="underscore" w:pos="6666"/>
        </w:tabs>
        <w:spacing w:after="0" w:line="322" w:lineRule="exact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П.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ФИО)</w:t>
      </w:r>
    </w:p>
    <w:p w:rsidR="00CD45CA" w:rsidRPr="000A3372" w:rsidRDefault="00CD45CA" w:rsidP="00CD45CA">
      <w:pPr>
        <w:widowControl w:val="0"/>
        <w:spacing w:after="0" w:line="322" w:lineRule="exact"/>
        <w:ind w:left="1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CD45CA" w:rsidRPr="000A3372" w:rsidSect="003D77E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</w:t>
      </w:r>
    </w:p>
    <w:p w:rsidR="00CD45CA" w:rsidRPr="000A3372" w:rsidRDefault="0067718F" w:rsidP="00642DEA">
      <w:pPr>
        <w:widowControl w:val="0"/>
        <w:spacing w:after="633" w:line="322" w:lineRule="exact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2 </w:t>
      </w:r>
    </w:p>
    <w:p w:rsidR="00CD45CA" w:rsidRPr="000A3372" w:rsidRDefault="00CD45CA" w:rsidP="00CD45CA">
      <w:pPr>
        <w:widowControl w:val="0"/>
        <w:spacing w:after="0" w:line="280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иповая форма)</w:t>
      </w:r>
    </w:p>
    <w:p w:rsidR="00642DEA" w:rsidRPr="000A3372" w:rsidRDefault="00642DEA" w:rsidP="00642DEA">
      <w:pPr>
        <w:widowControl w:val="0"/>
        <w:tabs>
          <w:tab w:val="left" w:pos="7089"/>
        </w:tabs>
        <w:spacing w:after="0" w:line="280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, исх. номер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42DEA" w:rsidRPr="000A3372" w:rsidRDefault="00642DEA" w:rsidP="00642DEA">
      <w:pPr>
        <w:widowControl w:val="0"/>
        <w:tabs>
          <w:tab w:val="left" w:pos="10206"/>
        </w:tabs>
        <w:spacing w:after="0" w:line="280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 конкурсную комиссию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</w:p>
    <w:p w:rsidR="00642DEA" w:rsidRPr="000A3372" w:rsidRDefault="00642DEA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ю конкурсов на право</w:t>
      </w:r>
    </w:p>
    <w:p w:rsidR="00642DEA" w:rsidRPr="000A3372" w:rsidRDefault="00642DEA" w:rsidP="00642DEA">
      <w:pPr>
        <w:widowControl w:val="0"/>
        <w:tabs>
          <w:tab w:val="right" w:pos="8928"/>
        </w:tabs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щения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ационарных</w:t>
      </w:r>
      <w:proofErr w:type="gramEnd"/>
    </w:p>
    <w:p w:rsidR="00642DEA" w:rsidRPr="000A3372" w:rsidRDefault="00642DEA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говых объектов, на территории</w:t>
      </w:r>
    </w:p>
    <w:p w:rsidR="00642DEA" w:rsidRPr="000A3372" w:rsidRDefault="00642DEA" w:rsidP="00642DEA">
      <w:pPr>
        <w:widowControl w:val="0"/>
        <w:tabs>
          <w:tab w:val="right" w:pos="8928"/>
        </w:tabs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</w:t>
      </w:r>
    </w:p>
    <w:p w:rsidR="00642DEA" w:rsidRPr="000A3372" w:rsidRDefault="00642DEA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</w:t>
      </w:r>
    </w:p>
    <w:p w:rsidR="00642DEA" w:rsidRPr="000A3372" w:rsidRDefault="00642DEA" w:rsidP="00642DEA">
      <w:pPr>
        <w:widowControl w:val="0"/>
        <w:spacing w:after="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чисарайского района Республики</w:t>
      </w:r>
    </w:p>
    <w:p w:rsidR="00642DEA" w:rsidRPr="000A3372" w:rsidRDefault="00642DEA" w:rsidP="00642DEA">
      <w:pPr>
        <w:widowControl w:val="0"/>
        <w:spacing w:after="420" w:line="322" w:lineRule="exact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ым</w:t>
      </w:r>
    </w:p>
    <w:p w:rsidR="00CD45CA" w:rsidRPr="000A3372" w:rsidRDefault="00CD45CA" w:rsidP="00642DEA">
      <w:pPr>
        <w:widowControl w:val="0"/>
        <w:tabs>
          <w:tab w:val="left" w:pos="7089"/>
        </w:tabs>
        <w:spacing w:after="0" w:line="280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0" w:line="322" w:lineRule="exact"/>
        <w:ind w:right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Е ПРЕДЛОЖЕНИЕ</w:t>
      </w:r>
    </w:p>
    <w:p w:rsidR="00CD45CA" w:rsidRPr="000A3372" w:rsidRDefault="00CD45CA" w:rsidP="00CD45CA">
      <w:pPr>
        <w:widowControl w:val="0"/>
        <w:spacing w:after="300" w:line="322" w:lineRule="exact"/>
        <w:ind w:right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раво размещения нестационарных торговых объектов, временных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естационарных аттракционов и другого развлекательного оборудования</w:t>
      </w:r>
    </w:p>
    <w:p w:rsidR="00CD45CA" w:rsidRPr="000A3372" w:rsidRDefault="00CD45CA" w:rsidP="00CD45CA">
      <w:pPr>
        <w:widowControl w:val="0"/>
        <w:spacing w:after="0" w:line="322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.И.О. предпринимателя, наименование юридического лица)</w:t>
      </w:r>
    </w:p>
    <w:p w:rsidR="00CD45CA" w:rsidRPr="000A3372" w:rsidRDefault="00CD45CA" w:rsidP="00CD45CA">
      <w:pPr>
        <w:widowControl w:val="0"/>
        <w:tabs>
          <w:tab w:val="left" w:leader="underscore" w:pos="8658"/>
        </w:tabs>
        <w:spacing w:after="0" w:line="322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размещение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300" w:line="322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ип и специализация объекта)</w:t>
      </w:r>
    </w:p>
    <w:p w:rsidR="00CD45CA" w:rsidRPr="000A3372" w:rsidRDefault="00CD45CA" w:rsidP="0074034E">
      <w:pPr>
        <w:widowControl w:val="0"/>
        <w:tabs>
          <w:tab w:val="left" w:leader="underscore" w:pos="9659"/>
        </w:tabs>
        <w:spacing w:after="0" w:line="322" w:lineRule="exac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 w:rsidR="00C63B79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у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0" w:line="322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есто расположения объекта)</w:t>
      </w:r>
    </w:p>
    <w:p w:rsidR="00CD45CA" w:rsidRPr="000A3372" w:rsidRDefault="00CD45CA" w:rsidP="00CD45CA">
      <w:pPr>
        <w:widowControl w:val="0"/>
        <w:tabs>
          <w:tab w:val="left" w:leader="underscore" w:pos="3152"/>
          <w:tab w:val="left" w:leader="underscore" w:pos="5014"/>
          <w:tab w:val="left" w:leader="underscore" w:pos="5787"/>
          <w:tab w:val="left" w:leader="underscore" w:pos="7482"/>
          <w:tab w:val="left" w:leader="underscore" w:pos="9066"/>
          <w:tab w:val="left" w:leader="underscore" w:pos="9659"/>
        </w:tabs>
        <w:spacing w:after="0" w:line="322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с "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"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да по "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"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</w:p>
    <w:p w:rsidR="00CD45CA" w:rsidRPr="000A3372" w:rsidRDefault="00CD45CA" w:rsidP="00CD45CA">
      <w:pPr>
        <w:widowControl w:val="0"/>
        <w:spacing w:after="596" w:line="322" w:lineRule="exact"/>
        <w:ind w:left="1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ртовый размер оплаты:</w:t>
      </w:r>
    </w:p>
    <w:p w:rsidR="00CD45CA" w:rsidRPr="000A3372" w:rsidRDefault="00CD45CA" w:rsidP="00CD45CA">
      <w:pPr>
        <w:widowControl w:val="0"/>
        <w:spacing w:after="0" w:line="326" w:lineRule="exact"/>
        <w:ind w:left="1160" w:right="6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умма прописью) финансовое предложение:</w:t>
      </w:r>
    </w:p>
    <w:p w:rsidR="00CD45CA" w:rsidRPr="000A3372" w:rsidRDefault="00CD45CA" w:rsidP="00CD45CA">
      <w:pPr>
        <w:widowControl w:val="0"/>
        <w:spacing w:after="0" w:line="322" w:lineRule="exact"/>
        <w:ind w:left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умма прописью)</w:t>
      </w:r>
    </w:p>
    <w:p w:rsidR="00CD45CA" w:rsidRPr="000A3372" w:rsidRDefault="00CD45CA" w:rsidP="00CD45CA">
      <w:pPr>
        <w:widowControl w:val="0"/>
        <w:spacing w:after="0" w:line="322" w:lineRule="exact"/>
        <w:ind w:left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 (уполномоченный представитель)</w:t>
      </w:r>
    </w:p>
    <w:p w:rsidR="00CD45CA" w:rsidRPr="000A3372" w:rsidRDefault="00CD45CA" w:rsidP="00CD45CA">
      <w:pPr>
        <w:widowControl w:val="0"/>
        <w:tabs>
          <w:tab w:val="left" w:leader="underscore" w:pos="4478"/>
          <w:tab w:val="left" w:leader="underscore" w:pos="6513"/>
        </w:tabs>
        <w:spacing w:after="0" w:line="322" w:lineRule="exact"/>
        <w:ind w:left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дпись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718F" w:rsidRDefault="00CD45CA" w:rsidP="0067718F">
      <w:pPr>
        <w:widowControl w:val="0"/>
        <w:spacing w:after="0" w:line="322" w:lineRule="exact"/>
        <w:ind w:left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П.</w:t>
      </w:r>
    </w:p>
    <w:p w:rsidR="0067718F" w:rsidRDefault="0067718F" w:rsidP="0067718F">
      <w:pPr>
        <w:widowControl w:val="0"/>
        <w:spacing w:after="0" w:line="322" w:lineRule="exact"/>
        <w:ind w:left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67718F" w:rsidSect="00DF2B0D">
          <w:type w:val="continuous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42DEA" w:rsidRDefault="00CD45CA" w:rsidP="0067718F">
      <w:pPr>
        <w:widowControl w:val="0"/>
        <w:spacing w:after="0" w:line="322" w:lineRule="exact"/>
        <w:ind w:left="1180" w:firstLine="50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3 </w:t>
      </w:r>
    </w:p>
    <w:p w:rsidR="0067718F" w:rsidRPr="000A3372" w:rsidRDefault="0067718F" w:rsidP="0067718F">
      <w:pPr>
        <w:widowControl w:val="0"/>
        <w:spacing w:after="0" w:line="322" w:lineRule="exact"/>
        <w:ind w:left="1180" w:firstLine="50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DEA" w:rsidRPr="000A3372" w:rsidRDefault="00CD45CA" w:rsidP="00642DE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оложению</w:t>
      </w:r>
    </w:p>
    <w:p w:rsidR="00CD45CA" w:rsidRPr="000A3372" w:rsidRDefault="00CD45CA" w:rsidP="00642DE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орядке организации и проведения конкурсов на право размещения нестационарных торговых объектов на территории </w:t>
      </w:r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</w:t>
      </w:r>
    </w:p>
    <w:p w:rsidR="00CD45CA" w:rsidRPr="000A3372" w:rsidRDefault="00CD45CA" w:rsidP="00CD45CA">
      <w:pPr>
        <w:widowControl w:val="0"/>
        <w:spacing w:after="599" w:line="280" w:lineRule="exact"/>
        <w:ind w:left="6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иповая форма)</w:t>
      </w:r>
    </w:p>
    <w:p w:rsidR="00CD45CA" w:rsidRPr="000A3372" w:rsidRDefault="00CD45CA" w:rsidP="00642DE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,</w:t>
      </w:r>
    </w:p>
    <w:p w:rsidR="00CD45CA" w:rsidRPr="000A3372" w:rsidRDefault="00CD45CA" w:rsidP="00642DEA">
      <w:pPr>
        <w:widowControl w:val="0"/>
        <w:spacing w:after="296" w:line="322" w:lineRule="exact"/>
        <w:ind w:firstLine="5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яемых для участия в Конкурсе на право размещения нестационарных торговых объектов, на территории </w:t>
      </w:r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</w:t>
      </w:r>
    </w:p>
    <w:p w:rsidR="00CD45CA" w:rsidRPr="000A3372" w:rsidRDefault="00CD45CA" w:rsidP="00642D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участника конкурса)</w:t>
      </w:r>
    </w:p>
    <w:p w:rsidR="00642DEA" w:rsidRPr="000A3372" w:rsidRDefault="00CD45CA" w:rsidP="00642DEA">
      <w:pPr>
        <w:widowControl w:val="0"/>
        <w:tabs>
          <w:tab w:val="left" w:leader="underscore" w:pos="102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тверждает, что для участия в Конкурсе на право размещения нестационарных торговых объектов на территории </w:t>
      </w:r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Республики Крым,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правляются документы, перечисленные ниже.</w:t>
      </w:r>
    </w:p>
    <w:p w:rsidR="00CD45CA" w:rsidRPr="000A3372" w:rsidRDefault="00CD45CA" w:rsidP="00642DEA">
      <w:pPr>
        <w:widowControl w:val="0"/>
        <w:tabs>
          <w:tab w:val="left" w:leader="underscore" w:pos="102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67"/>
        <w:gridCol w:w="4738"/>
        <w:gridCol w:w="1810"/>
        <w:gridCol w:w="2611"/>
      </w:tblGrid>
      <w:tr w:rsidR="00CD45CA" w:rsidRPr="000A3372" w:rsidTr="00CD45CA">
        <w:trPr>
          <w:trHeight w:hRule="exact" w:val="65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642DEA">
            <w:pPr>
              <w:widowControl w:val="0"/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CD45CA" w:rsidRPr="000A3372" w:rsidRDefault="00CD45CA" w:rsidP="00642DEA">
            <w:pPr>
              <w:widowControl w:val="0"/>
              <w:spacing w:before="120"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ст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45CA" w:rsidRPr="000A3372" w:rsidTr="00CD45CA">
        <w:trPr>
          <w:trHeight w:hRule="exact" w:val="66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642DE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D45CA" w:rsidRPr="000A3372" w:rsidRDefault="00CD45CA" w:rsidP="00642DEA">
      <w:pPr>
        <w:widowControl w:val="0"/>
        <w:tabs>
          <w:tab w:val="left" w:pos="3422"/>
          <w:tab w:val="left" w:pos="781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уполномоченный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едставитель)</w:t>
      </w:r>
    </w:p>
    <w:p w:rsidR="00CD45CA" w:rsidRPr="000A3372" w:rsidRDefault="00CD45CA" w:rsidP="00642DE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tabs>
          <w:tab w:val="left" w:leader="underscore" w:pos="2994"/>
          <w:tab w:val="left" w:leader="underscore" w:pos="4870"/>
        </w:tabs>
        <w:spacing w:after="0" w:line="317" w:lineRule="exact"/>
        <w:ind w:left="6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0" w:line="317" w:lineRule="exact"/>
        <w:ind w:left="6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 (ФИО)</w:t>
      </w:r>
    </w:p>
    <w:p w:rsidR="00CD45CA" w:rsidRDefault="00CD45CA" w:rsidP="00CD45CA">
      <w:pPr>
        <w:widowControl w:val="0"/>
        <w:tabs>
          <w:tab w:val="left" w:pos="1717"/>
          <w:tab w:val="left" w:pos="4093"/>
        </w:tabs>
        <w:spacing w:after="0" w:line="317" w:lineRule="exact"/>
        <w:ind w:left="6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 г.</w:t>
      </w:r>
    </w:p>
    <w:p w:rsidR="0067718F" w:rsidRPr="000A3372" w:rsidRDefault="0067718F" w:rsidP="00CD45CA">
      <w:pPr>
        <w:widowControl w:val="0"/>
        <w:tabs>
          <w:tab w:val="left" w:pos="1717"/>
          <w:tab w:val="left" w:pos="4093"/>
        </w:tabs>
        <w:spacing w:after="0" w:line="317" w:lineRule="exact"/>
        <w:ind w:left="6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7718F" w:rsidRDefault="0067718F" w:rsidP="00CD45CA">
      <w:pPr>
        <w:widowControl w:val="0"/>
        <w:spacing w:after="300" w:line="322" w:lineRule="exact"/>
        <w:ind w:left="5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67718F" w:rsidSect="0067718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C63B79" w:rsidRPr="000A3372" w:rsidRDefault="00C63B79" w:rsidP="00CD45CA">
      <w:pPr>
        <w:widowControl w:val="0"/>
        <w:spacing w:after="300" w:line="322" w:lineRule="exact"/>
        <w:ind w:left="5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DEA" w:rsidRPr="000A3372" w:rsidRDefault="00CD45CA" w:rsidP="00642DEA">
      <w:pPr>
        <w:widowControl w:val="0"/>
        <w:spacing w:after="0" w:line="322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4 </w:t>
      </w:r>
    </w:p>
    <w:p w:rsidR="00642DEA" w:rsidRPr="000A3372" w:rsidRDefault="00CD45CA" w:rsidP="00642DEA">
      <w:pPr>
        <w:widowControl w:val="0"/>
        <w:spacing w:after="0" w:line="322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орядке организации и проведения </w:t>
      </w:r>
    </w:p>
    <w:p w:rsidR="00642DEA" w:rsidRPr="000A3372" w:rsidRDefault="00642DEA" w:rsidP="00642DEA">
      <w:pPr>
        <w:widowControl w:val="0"/>
        <w:spacing w:after="0" w:line="322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курсов на право размещения нестационарных </w:t>
      </w:r>
    </w:p>
    <w:p w:rsidR="00642DEA" w:rsidRPr="000A3372" w:rsidRDefault="00CD45CA" w:rsidP="00642DEA">
      <w:pPr>
        <w:widowControl w:val="0"/>
        <w:spacing w:after="0" w:line="322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рговых объектов на территории </w:t>
      </w:r>
      <w:proofErr w:type="gramStart"/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</w:t>
      </w:r>
      <w:proofErr w:type="gramEnd"/>
      <w:r w:rsidR="00C85F0B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42DEA" w:rsidRPr="000A3372" w:rsidRDefault="00C85F0B" w:rsidP="00642DEA">
      <w:pPr>
        <w:widowControl w:val="0"/>
        <w:spacing w:after="0" w:line="322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я </w:t>
      </w:r>
      <w:proofErr w:type="spellStart"/>
      <w:r w:rsidR="00642DE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ов</w: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</w:t>
      </w:r>
    </w:p>
    <w:p w:rsidR="00CD45CA" w:rsidRPr="000A3372" w:rsidRDefault="00CD45CA" w:rsidP="00642DEA">
      <w:pPr>
        <w:widowControl w:val="0"/>
        <w:spacing w:after="0" w:line="322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чисарайского района Республики Крым</w:t>
      </w:r>
    </w:p>
    <w:p w:rsidR="00642DEA" w:rsidRPr="000A3372" w:rsidRDefault="00642DEA" w:rsidP="00642DEA">
      <w:pPr>
        <w:widowControl w:val="0"/>
        <w:spacing w:after="0" w:line="322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DEA" w:rsidRPr="000A3372" w:rsidRDefault="00CD45CA" w:rsidP="00642DE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рный перечень критериев конкурса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</w:t>
      </w:r>
      <w:proofErr w:type="gramEnd"/>
    </w:p>
    <w:p w:rsidR="00CD45CA" w:rsidRPr="000A3372" w:rsidRDefault="00CD45CA" w:rsidP="00642DE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я в конкурсной докумен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2976"/>
        <w:gridCol w:w="4877"/>
        <w:gridCol w:w="1622"/>
      </w:tblGrid>
      <w:tr w:rsidR="00CD45CA" w:rsidRPr="000A3372" w:rsidTr="00CD45CA">
        <w:trPr>
          <w:trHeight w:hRule="exact" w:val="130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ловий,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ов</w:t>
            </w:r>
          </w:p>
        </w:tc>
      </w:tr>
      <w:tr w:rsidR="00CD45CA" w:rsidRPr="000A3372" w:rsidTr="00CD45CA">
        <w:trPr>
          <w:trHeight w:hRule="exact" w:val="336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хитектурные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6 балла</w:t>
            </w:r>
          </w:p>
        </w:tc>
      </w:tr>
      <w:tr w:rsidR="00CD45CA" w:rsidRPr="000A3372" w:rsidTr="00CD45CA">
        <w:trPr>
          <w:trHeight w:hRule="exact" w:val="258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шний вид НТО в соответствии с утвержденными архитектурными требованиями и решениям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фотография, макет, чертеж или иной графический материал, характеризующий </w:t>
            </w: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хитектурно</w:t>
            </w: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удожественное</w:t>
            </w:r>
            <w:proofErr w:type="spell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шение нестационарного объекта, соответствующее внешнему архитектурному облику населенного пункта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3 балла</w:t>
            </w:r>
          </w:p>
        </w:tc>
      </w:tr>
      <w:tr w:rsidR="00CD45CA" w:rsidRPr="000A3372" w:rsidTr="00642DEA">
        <w:trPr>
          <w:trHeight w:hRule="exact" w:val="27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о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егающей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6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о асфальтированной (плиточной) площадки;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154"/>
              </w:tabs>
              <w:spacing w:before="60" w:after="0" w:line="44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о газона;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158"/>
              </w:tabs>
              <w:spacing w:after="0" w:line="44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зоны с цветами;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154"/>
              </w:tabs>
              <w:spacing w:after="0" w:line="44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ны для мусора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6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before="660" w:after="0" w:line="43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437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 балла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43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а</w:t>
            </w:r>
          </w:p>
        </w:tc>
      </w:tr>
      <w:tr w:rsidR="00CD45CA" w:rsidRPr="000A3372" w:rsidTr="00CD45CA">
        <w:trPr>
          <w:trHeight w:hRule="exact" w:val="65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вестиционны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0 до — баллов</w:t>
            </w:r>
          </w:p>
        </w:tc>
      </w:tr>
      <w:tr w:rsidR="00CD45CA" w:rsidRPr="000A3372" w:rsidTr="00CD45CA">
        <w:trPr>
          <w:trHeight w:hRule="exact" w:val="97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 оплаты за право размещения НТ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каждые 10% повышения начальной цен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балла</w:t>
            </w:r>
          </w:p>
        </w:tc>
      </w:tr>
      <w:tr w:rsidR="00CD45CA" w:rsidRPr="000A3372" w:rsidTr="00CD45CA">
        <w:trPr>
          <w:trHeight w:hRule="exact" w:val="1310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я в Инспекции Федеральной налоговой служб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я в Инспекции Федераль</w:t>
            </w:r>
            <w:r w:rsidR="00C85F0B"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й налоговой службы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</w:t>
            </w:r>
          </w:p>
        </w:tc>
      </w:tr>
    </w:tbl>
    <w:p w:rsidR="00CD45CA" w:rsidRPr="000A3372" w:rsidRDefault="00CD45CA" w:rsidP="00CD45CA">
      <w:pPr>
        <w:framePr w:w="10080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2976"/>
        <w:gridCol w:w="4877"/>
        <w:gridCol w:w="1622"/>
      </w:tblGrid>
      <w:tr w:rsidR="00CD45CA" w:rsidRPr="000A3372" w:rsidTr="00CD45CA">
        <w:trPr>
          <w:trHeight w:hRule="exact" w:val="16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заработной плат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163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имальный уровень оплаты труда по МО;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158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каждые последующие 2 тыс. руб. превышения минимального уровня оплаты труда по М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211"/>
              </w:tabs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ов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5"/>
              </w:numPr>
              <w:tabs>
                <w:tab w:val="left" w:pos="187"/>
              </w:tabs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CD45CA" w:rsidRPr="000A3372" w:rsidTr="00CD45CA">
        <w:trPr>
          <w:trHeight w:hRule="exact" w:val="336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сортимент (специализац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-3 баллов</w:t>
            </w:r>
          </w:p>
        </w:tc>
      </w:tr>
      <w:tr w:rsidR="00CD45CA" w:rsidRPr="000A3372" w:rsidTr="00CD45CA">
        <w:trPr>
          <w:trHeight w:hRule="exact" w:val="97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нообразие,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требованность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кц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ссортиментный минимум, перечень,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</w:t>
            </w:r>
          </w:p>
        </w:tc>
      </w:tr>
      <w:tr w:rsidR="00CD45CA" w:rsidRPr="000A3372" w:rsidTr="00CD45CA">
        <w:trPr>
          <w:trHeight w:hRule="exact" w:val="97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имущественное наличие (более 60%) товаров отечественных производителей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аличие договоров с поставщиками, накладные, счета-фактуры,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а</w:t>
            </w:r>
          </w:p>
        </w:tc>
      </w:tr>
      <w:tr w:rsidR="00CD45CA" w:rsidRPr="000A3372" w:rsidTr="00CD45CA">
        <w:trPr>
          <w:trHeight w:hRule="exact" w:val="80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аличие справки о </w:t>
            </w:r>
            <w:proofErr w:type="spell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стьянско</w:t>
            </w: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ермерском</w:t>
            </w:r>
            <w:proofErr w:type="spell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озяйств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</w:t>
            </w:r>
          </w:p>
        </w:tc>
      </w:tr>
      <w:tr w:rsidR="00CD45CA" w:rsidRPr="000A3372" w:rsidTr="00CD45CA">
        <w:trPr>
          <w:trHeight w:hRule="exact" w:val="33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ая значим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-5 баллов</w:t>
            </w:r>
          </w:p>
        </w:tc>
      </w:tr>
      <w:tr w:rsidR="00CD45CA" w:rsidRPr="000A3372" w:rsidTr="00CD45CA">
        <w:trPr>
          <w:trHeight w:hRule="exact" w:val="194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 работы заявителя в сфере торговл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 опыта работы;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158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твержденный стаж работы;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197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7"/>
              </w:numPr>
              <w:tabs>
                <w:tab w:val="left" w:pos="21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ов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numPr>
                <w:ilvl w:val="0"/>
                <w:numId w:val="37"/>
              </w:numPr>
              <w:tabs>
                <w:tab w:val="left" w:pos="187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 1 балл</w:t>
            </w:r>
          </w:p>
        </w:tc>
      </w:tr>
      <w:tr w:rsidR="00CD45CA" w:rsidRPr="000A3372" w:rsidTr="00CD45CA">
        <w:trPr>
          <w:trHeight w:hRule="exact" w:val="97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ность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лифицированными</w:t>
            </w:r>
          </w:p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рам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аличие документов, подтверждающих квалификацию продавца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</w:t>
            </w:r>
          </w:p>
        </w:tc>
      </w:tr>
      <w:tr w:rsidR="00CD45CA" w:rsidRPr="000A3372" w:rsidTr="00CD45CA">
        <w:trPr>
          <w:trHeight w:hRule="exact" w:val="1632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е социальной поддержк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инимальная розничная цена на социально значимые товары </w:t>
            </w:r>
            <w:proofErr w:type="gramStart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р</w:t>
            </w:r>
            <w:proofErr w:type="gramEnd"/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ализация товаров по льготным ценам для социально незащищенных категорий гражд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5CA" w:rsidRPr="000A3372" w:rsidRDefault="00CD45CA" w:rsidP="00CD45CA">
            <w:pPr>
              <w:framePr w:w="10080" w:wrap="notBeside" w:vAnchor="text" w:hAnchor="text" w:xAlign="center" w:y="1"/>
              <w:widowControl w:val="0"/>
              <w:spacing w:after="0" w:line="9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балл 1 балла</w:t>
            </w:r>
          </w:p>
        </w:tc>
      </w:tr>
    </w:tbl>
    <w:p w:rsidR="00CD45CA" w:rsidRPr="000A3372" w:rsidRDefault="00CD45CA" w:rsidP="00CD45CA">
      <w:pPr>
        <w:framePr w:w="10080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CD45CA" w:rsidRPr="000A3372" w:rsidSect="0067718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74034E" w:rsidRDefault="00CD45CA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677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4034E" w:rsidRDefault="00CD45CA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орядке организации </w:t>
      </w:r>
    </w:p>
    <w:p w:rsidR="0074034E" w:rsidRDefault="00CD45CA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проведения конкурсов на право</w:t>
      </w:r>
    </w:p>
    <w:p w:rsidR="0074034E" w:rsidRDefault="00CD45CA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я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ационарных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рговых </w:t>
      </w:r>
    </w:p>
    <w:p w:rsidR="0074034E" w:rsidRDefault="00CD45CA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ов на территории мун</w:t>
      </w:r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ципального образования </w:t>
      </w:r>
    </w:p>
    <w:p w:rsidR="0074034E" w:rsidRDefault="00BF465A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ахчисарайского района </w:t>
      </w:r>
    </w:p>
    <w:p w:rsidR="00CD45CA" w:rsidRDefault="00CD45CA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и Крым</w:t>
      </w:r>
    </w:p>
    <w:p w:rsidR="0074034E" w:rsidRPr="000A3372" w:rsidRDefault="0074034E" w:rsidP="0074034E">
      <w:pPr>
        <w:widowControl w:val="0"/>
        <w:spacing w:after="0" w:line="322" w:lineRule="exact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D45C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</w:p>
    <w:p w:rsidR="00CD45CA" w:rsidRPr="000A3372" w:rsidRDefault="00CD45CA" w:rsidP="00CD45C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выдаче разрешения на осуществление мобильной торговли,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боты нестационарных объектов торговли при проведении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на территории </w:t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праздничных, общественно-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олитических, культурно-массовых и спортивно-массовых мероприятий, имеющих</w:t>
      </w:r>
    </w:p>
    <w:p w:rsidR="00CD45CA" w:rsidRPr="000A3372" w:rsidRDefault="00CD45CA" w:rsidP="00CD45C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енный характер</w:t>
      </w:r>
    </w:p>
    <w:p w:rsidR="00CD45CA" w:rsidRPr="000A3372" w:rsidRDefault="00687826" w:rsidP="00CD45CA">
      <w:pPr>
        <w:widowControl w:val="0"/>
        <w:spacing w:after="114" w:line="170" w:lineRule="exact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5pt;margin-top:-16pt;width:60.7pt;height:16.85pt;z-index:-251657216;mso-wrap-distance-left:5pt;mso-wrap-distance-right:5pt;mso-wrap-distance-bottom:4.65pt;mso-position-horizontal-relative:margin" filled="f" stroked="f">
            <v:textbox style="mso-fit-shape-to-text:t" inset="0,0,0,0">
              <w:txbxContent>
                <w:p w:rsidR="0067718F" w:rsidRDefault="0067718F" w:rsidP="00CD45CA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юридического лица, фамилия, имя, отчество предпринимателя)</w:t>
      </w:r>
    </w:p>
    <w:p w:rsidR="00CD45CA" w:rsidRPr="000A3372" w:rsidRDefault="00CD45CA" w:rsidP="00CD45CA">
      <w:pPr>
        <w:widowControl w:val="0"/>
        <w:tabs>
          <w:tab w:val="left" w:leader="underscore" w:pos="7286"/>
        </w:tabs>
        <w:spacing w:after="39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идетельство о государственной регистраци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№</w:t>
      </w:r>
    </w:p>
    <w:p w:rsidR="00CD45CA" w:rsidRPr="000A3372" w:rsidRDefault="00CD45CA" w:rsidP="00CD45C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</w:t>
      </w:r>
    </w:p>
    <w:p w:rsidR="00CD45CA" w:rsidRPr="000A3372" w:rsidRDefault="00CD45CA" w:rsidP="00CD45CA">
      <w:pPr>
        <w:widowControl w:val="0"/>
        <w:spacing w:after="181" w:line="1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амилия, имя, отчество руководителя полностью)</w:t>
      </w:r>
    </w:p>
    <w:p w:rsidR="00CD45CA" w:rsidRPr="000A3372" w:rsidRDefault="00CD45CA" w:rsidP="00CD45CA">
      <w:pPr>
        <w:widowControl w:val="0"/>
        <w:tabs>
          <w:tab w:val="left" w:leader="underscore" w:pos="9504"/>
        </w:tabs>
        <w:spacing w:after="192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ит выдать разрешение на осуществление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133" w:line="221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работа нестационарного объекта торговли или указать вид развозной торговли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(торговые объекты на базе транспортных средств (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магазины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автолавки, </w:t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каф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втоцистерны, автоприцепы, велосипеды)</w:t>
      </w:r>
      <w:proofErr w:type="gramEnd"/>
    </w:p>
    <w:p w:rsidR="00CD45CA" w:rsidRPr="000A3372" w:rsidRDefault="00CD45CA" w:rsidP="00CD45CA">
      <w:pPr>
        <w:widowControl w:val="0"/>
        <w:tabs>
          <w:tab w:val="left" w:leader="underscore" w:pos="9504"/>
        </w:tabs>
        <w:spacing w:after="293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прилагаемому ассортиментному перечню на территории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119" w:line="1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казывается территория, где предполагается нестационарный объект торговли или осуществляется мобильная торговля)</w:t>
      </w:r>
    </w:p>
    <w:p w:rsidR="00CD45CA" w:rsidRPr="000A3372" w:rsidRDefault="00CD45CA" w:rsidP="00CD45CA">
      <w:pPr>
        <w:widowControl w:val="0"/>
        <w:tabs>
          <w:tab w:val="left" w:leader="underscore" w:pos="2227"/>
          <w:tab w:val="left" w:leader="underscore" w:pos="4051"/>
          <w:tab w:val="left" w:leader="underscore" w:pos="4615"/>
          <w:tab w:val="left" w:leader="underscore" w:pos="6466"/>
          <w:tab w:val="left" w:leader="underscore" w:pos="8285"/>
          <w:tab w:val="left" w:leader="underscore" w:pos="8918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с «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да по «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да.</w:t>
      </w:r>
    </w:p>
    <w:p w:rsidR="00CD45CA" w:rsidRPr="000A3372" w:rsidRDefault="00CD45CA" w:rsidP="00CD45CA">
      <w:pPr>
        <w:widowControl w:val="0"/>
        <w:tabs>
          <w:tab w:val="left" w:leader="underscore" w:pos="950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деятельности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119" w:line="1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общественное питание, розничная торговля)</w:t>
      </w:r>
    </w:p>
    <w:p w:rsidR="00CD45CA" w:rsidRPr="000A3372" w:rsidRDefault="00CD45CA" w:rsidP="00CD45CA">
      <w:pPr>
        <w:widowControl w:val="0"/>
        <w:tabs>
          <w:tab w:val="left" w:leader="underscore" w:pos="2702"/>
          <w:tab w:val="left" w:leader="underscore" w:pos="4615"/>
        </w:tabs>
        <w:spacing w:after="272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 с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асов до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асов</w:t>
      </w:r>
    </w:p>
    <w:p w:rsidR="00CD45CA" w:rsidRPr="000A3372" w:rsidRDefault="00CD45CA" w:rsidP="00CD45C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:</w:t>
      </w:r>
    </w:p>
    <w:p w:rsidR="00CD45CA" w:rsidRPr="000A3372" w:rsidRDefault="00CD45CA" w:rsidP="00CD45CA">
      <w:pPr>
        <w:widowControl w:val="0"/>
        <w:spacing w:after="109" w:line="1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омер телефона, факса, адрес электронной почты)</w:t>
      </w:r>
    </w:p>
    <w:p w:rsidR="00CD45CA" w:rsidRPr="000A3372" w:rsidRDefault="00CD45CA" w:rsidP="00CD45CA">
      <w:pPr>
        <w:widowControl w:val="0"/>
        <w:tabs>
          <w:tab w:val="left" w:leader="underscore" w:pos="950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оверность сведений, внесенных в заявление, подтверждаю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80" w:line="170" w:lineRule="exact"/>
        <w:ind w:right="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 заявителя)</w:t>
      </w:r>
    </w:p>
    <w:p w:rsidR="00CD45CA" w:rsidRPr="000A3372" w:rsidRDefault="00CD45CA" w:rsidP="0067718F">
      <w:pPr>
        <w:widowControl w:val="0"/>
        <w:spacing w:after="0" w:line="317" w:lineRule="exact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прилагаются следующие документы: ассортиментный перечень;</w:t>
      </w:r>
    </w:p>
    <w:p w:rsidR="00CD45CA" w:rsidRPr="000A3372" w:rsidRDefault="00CD45CA" w:rsidP="00CD45CA">
      <w:pPr>
        <w:widowControl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свидетельства о регистрации индивидуального предпринимателя (действующе</w:t>
      </w:r>
      <w:r w:rsidR="00677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 на момент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авления заявления), оригинал выписк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диного</w:t>
      </w:r>
    </w:p>
    <w:p w:rsidR="00CD45CA" w:rsidRPr="000A3372" w:rsidRDefault="00CD45CA" w:rsidP="00CD45C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реестра индивидуальных предпринимателей - для индивидуальных предпринимателей;</w:t>
      </w:r>
    </w:p>
    <w:p w:rsidR="004F300F" w:rsidRDefault="00CD45CA" w:rsidP="004F300F">
      <w:pPr>
        <w:widowControl w:val="0"/>
        <w:tabs>
          <w:tab w:val="left" w:pos="0"/>
        </w:tabs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овании доверенности), оригинал выписки из единого реестра юридических лиц - для юридических лиц.</w:t>
      </w:r>
    </w:p>
    <w:p w:rsidR="00CD45CA" w:rsidRDefault="00CD45CA" w:rsidP="004F300F">
      <w:pPr>
        <w:widowControl w:val="0"/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 сданы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F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4F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F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F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 приняты:</w:t>
      </w:r>
      <w:r w:rsidR="004F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87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pict>
          <v:shape id="_x0000_s1027" type="#_x0000_t202" style="position:absolute;left:0;text-align:left;margin-left:19.55pt;margin-top:-3.2pt;width:166.3pt;height:12.55pt;z-index:-251656192;mso-wrap-distance-left:5pt;mso-wrap-distance-right:54pt;mso-wrap-distance-bottom:14.4pt;mso-position-horizontal-relative:margin;mso-position-vertical-relative:text" filled="f" stroked="f">
            <v:textbox style="mso-fit-shape-to-text:t" inset="0,0,0,0">
              <w:txbxContent>
                <w:p w:rsidR="0067718F" w:rsidRDefault="0067718F" w:rsidP="00CD45CA">
                  <w:pPr>
                    <w:pStyle w:val="40"/>
                    <w:shd w:val="clear" w:color="auto" w:fill="auto"/>
                    <w:spacing w:before="0" w:after="0" w:line="170" w:lineRule="exact"/>
                    <w:ind w:firstLine="0"/>
                  </w:pPr>
                  <w:r>
                    <w:rPr>
                      <w:rStyle w:val="4Exact"/>
                    </w:rPr>
                    <w:t>(подпись заявителя, печать (при наличии))</w:t>
                  </w:r>
                </w:p>
              </w:txbxContent>
            </v:textbox>
            <w10:wrap type="square" side="right" anchorx="margin"/>
          </v:shape>
        </w:pic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амилия, имя, отчество должностного лица, принявшего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документы)</w:t>
      </w:r>
    </w:p>
    <w:p w:rsidR="004F300F" w:rsidRPr="000A3372" w:rsidRDefault="004F300F" w:rsidP="004F300F">
      <w:pPr>
        <w:widowControl w:val="0"/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4F300F" w:rsidRPr="000A3372" w:rsidSect="004F300F"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3D0B1D" w:rsidRPr="000A3372" w:rsidRDefault="00CD45CA" w:rsidP="003D0B1D">
      <w:pPr>
        <w:widowControl w:val="0"/>
        <w:spacing w:after="0" w:line="322" w:lineRule="exact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4F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D0B1D" w:rsidRPr="000A3372" w:rsidRDefault="00CD45CA" w:rsidP="003D0B1D">
      <w:pPr>
        <w:widowControl w:val="0"/>
        <w:spacing w:after="0" w:line="322" w:lineRule="exact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орядке организации и проведения </w:t>
      </w:r>
    </w:p>
    <w:p w:rsidR="003D0B1D" w:rsidRPr="000A3372" w:rsidRDefault="00CD45CA" w:rsidP="003D0B1D">
      <w:pPr>
        <w:widowControl w:val="0"/>
        <w:spacing w:after="0" w:line="322" w:lineRule="exact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ов на право размещения нестационарных</w:t>
      </w:r>
    </w:p>
    <w:p w:rsidR="003D0B1D" w:rsidRPr="000A3372" w:rsidRDefault="00CD45CA" w:rsidP="003D0B1D">
      <w:pPr>
        <w:widowControl w:val="0"/>
        <w:spacing w:after="0" w:line="322" w:lineRule="exact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рговых объектов на территори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</w:t>
      </w:r>
      <w:proofErr w:type="gramEnd"/>
    </w:p>
    <w:p w:rsidR="003D0B1D" w:rsidRPr="000A3372" w:rsidRDefault="00CD45CA" w:rsidP="003D0B1D">
      <w:pPr>
        <w:widowControl w:val="0"/>
        <w:spacing w:after="0" w:line="322" w:lineRule="exact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разования </w:t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</w:t>
      </w:r>
    </w:p>
    <w:p w:rsidR="00CD45CA" w:rsidRDefault="00CD45CA" w:rsidP="003D0B1D">
      <w:pPr>
        <w:widowControl w:val="0"/>
        <w:spacing w:after="0" w:line="322" w:lineRule="exact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чисарайского района Республики Крым</w:t>
      </w:r>
    </w:p>
    <w:p w:rsidR="002F2DDD" w:rsidRPr="000A3372" w:rsidRDefault="002F2DDD" w:rsidP="003D0B1D">
      <w:pPr>
        <w:widowControl w:val="0"/>
        <w:spacing w:after="0" w:line="322" w:lineRule="exact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63B79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повая форма разрешения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а осуществление мобильной торговли,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боты нестационарных объектов торговли при проведении на территории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праздничных, общественно-политических,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ультурно-массовых и спортивно-массовых мероприятий,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меющих временный характер</w:t>
      </w:r>
    </w:p>
    <w:p w:rsidR="00CD45CA" w:rsidRPr="000A3372" w:rsidRDefault="00CD45CA" w:rsidP="00C63B79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:rsidR="00CD45CA" w:rsidRPr="000A3372" w:rsidRDefault="00CD45CA" w:rsidP="00CD45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ЕШЕНИЕ</w:t>
      </w:r>
    </w:p>
    <w:p w:rsidR="00CD45CA" w:rsidRPr="000A3372" w:rsidRDefault="00CD45CA" w:rsidP="00CD45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уществление мобильной торговли,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боты нестационарных объектов торговли при проведении на территории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праздничных, общественно-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итических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к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ьтурно-массовых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портивно-массовых мероприятий,</w:t>
      </w:r>
    </w:p>
    <w:p w:rsidR="00CD45CA" w:rsidRPr="000A3372" w:rsidRDefault="00CD45CA" w:rsidP="00CD45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щих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ременный характер</w:t>
      </w:r>
    </w:p>
    <w:p w:rsidR="00CD45CA" w:rsidRPr="000A3372" w:rsidRDefault="00687826" w:rsidP="00CD45CA">
      <w:pPr>
        <w:widowControl w:val="0"/>
        <w:spacing w:after="534" w:line="170" w:lineRule="exact"/>
        <w:ind w:lef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pict>
          <v:shape id="_x0000_s1028" type="#_x0000_t202" style="position:absolute;left:0;text-align:left;margin-left:.05pt;margin-top:-15.75pt;width:51.85pt;height:16.85pt;z-index:-251655168;mso-wrap-distance-left:5pt;mso-wrap-distance-right:5pt;mso-wrap-distance-bottom:4.4pt;mso-position-horizontal-relative:margin" filled="f" stroked="f">
            <v:textbox style="mso-fit-shape-to-text:t" inset="0,0,0,0">
              <w:txbxContent>
                <w:p w:rsidR="0067718F" w:rsidRDefault="0067718F" w:rsidP="00CD45CA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</w:pPr>
                  <w:r>
                    <w:rPr>
                      <w:rStyle w:val="2Exact"/>
                    </w:rPr>
                    <w:t>Выдано:</w:t>
                  </w:r>
                </w:p>
              </w:txbxContent>
            </v:textbox>
            <w10:wrap type="topAndBottom" anchorx="margin"/>
          </v:shape>
        </w:pict>
      </w:r>
      <w:r w:rsidR="00CD45C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юридического лица, фамилия, имя, отчество предпринимателя)</w:t>
      </w:r>
    </w:p>
    <w:p w:rsidR="00CD45CA" w:rsidRPr="000A3372" w:rsidRDefault="00CD45CA" w:rsidP="00CD45CA">
      <w:pPr>
        <w:widowControl w:val="0"/>
        <w:tabs>
          <w:tab w:val="left" w:leader="underscore" w:pos="7286"/>
        </w:tabs>
        <w:spacing w:after="267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идетельство о государственной регистраци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№</w:t>
      </w:r>
    </w:p>
    <w:p w:rsidR="00CD45CA" w:rsidRPr="000A3372" w:rsidRDefault="00CD45CA" w:rsidP="00CD45CA">
      <w:pPr>
        <w:widowControl w:val="0"/>
        <w:tabs>
          <w:tab w:val="left" w:leader="underscore" w:pos="955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деятельности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119" w:line="1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общественное питание, розничная торговля)</w:t>
      </w:r>
    </w:p>
    <w:p w:rsidR="00CD45CA" w:rsidRPr="000A3372" w:rsidRDefault="00CD45CA" w:rsidP="00CD45C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:</w:t>
      </w:r>
    </w:p>
    <w:p w:rsidR="004F300F" w:rsidRPr="000A3372" w:rsidRDefault="004F300F" w:rsidP="00CD45C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F300F" w:rsidRDefault="00CD45CA" w:rsidP="00642DEA">
      <w:pPr>
        <w:widowControl w:val="0"/>
        <w:spacing w:after="0" w:line="170" w:lineRule="exact"/>
        <w:ind w:left="140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</w:pP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естацион</w:t>
      </w:r>
      <w:r w:rsidRPr="000A337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  <w:t>арный торговый объект, объект на базе транспортных средств (</w:t>
      </w:r>
      <w:proofErr w:type="spellStart"/>
      <w:r w:rsidRPr="000A337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  <w:t>автомагазины</w:t>
      </w:r>
      <w:proofErr w:type="spellEnd"/>
      <w:r w:rsidRPr="000A337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  <w:t xml:space="preserve">, </w:t>
      </w:r>
      <w:proofErr w:type="gramEnd"/>
    </w:p>
    <w:p w:rsidR="00CD45CA" w:rsidRPr="000A3372" w:rsidRDefault="00CD45CA" w:rsidP="00642DEA">
      <w:pPr>
        <w:widowControl w:val="0"/>
        <w:spacing w:after="0" w:line="170" w:lineRule="exact"/>
        <w:ind w:lef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  <w:t xml:space="preserve">автолавки, </w:t>
      </w:r>
      <w:proofErr w:type="spellStart"/>
      <w:r w:rsidRPr="000A337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  <w:t>автокафе</w:t>
      </w:r>
      <w:proofErr w:type="spellEnd"/>
      <w:r w:rsidRPr="000A337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  <w:t>, автоцистерны, автопр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цепы,</w:t>
      </w:r>
      <w:r w:rsidR="00642DE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лосипеды)</w:t>
      </w:r>
    </w:p>
    <w:p w:rsidR="00CD45CA" w:rsidRPr="000A3372" w:rsidRDefault="00CD45CA" w:rsidP="00CD45CA">
      <w:pPr>
        <w:widowControl w:val="0"/>
        <w:tabs>
          <w:tab w:val="left" w:leader="underscore" w:pos="9559"/>
        </w:tabs>
        <w:spacing w:after="637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рритория горда, на которой осуществляется работа объекта: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tabs>
          <w:tab w:val="left" w:leader="underscore" w:pos="2227"/>
          <w:tab w:val="left" w:leader="underscore" w:pos="4051"/>
          <w:tab w:val="left" w:leader="underscore" w:pos="4615"/>
          <w:tab w:val="left" w:leader="underscore" w:pos="6466"/>
          <w:tab w:val="left" w:leader="underscore" w:pos="8285"/>
          <w:tab w:val="left" w:leader="underscore" w:pos="8918"/>
        </w:tabs>
        <w:spacing w:after="277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с «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да по «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да.</w:t>
      </w:r>
    </w:p>
    <w:p w:rsidR="00C63B79" w:rsidRPr="000A3372" w:rsidRDefault="00CD45CA" w:rsidP="00C63B79">
      <w:pPr>
        <w:widowControl w:val="0"/>
        <w:tabs>
          <w:tab w:val="left" w:leader="underscore" w:pos="2702"/>
          <w:tab w:val="left" w:leader="underscore" w:pos="461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 с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асов до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асов (для объектов развозной торговли).</w:t>
      </w:r>
    </w:p>
    <w:p w:rsidR="00C63B79" w:rsidRPr="000A3372" w:rsidRDefault="00C63B79" w:rsidP="00C63B79">
      <w:pPr>
        <w:widowControl w:val="0"/>
        <w:tabs>
          <w:tab w:val="left" w:leader="underscore" w:pos="2702"/>
          <w:tab w:val="left" w:leader="underscore" w:pos="461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D45CA" w:rsidRPr="000A3372" w:rsidRDefault="00CD45CA" w:rsidP="00C63B79">
      <w:pPr>
        <w:widowControl w:val="0"/>
        <w:tabs>
          <w:tab w:val="left" w:leader="underscore" w:pos="2702"/>
          <w:tab w:val="left" w:leader="underscore" w:pos="461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оформления свидетельства «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.</w:t>
      </w:r>
    </w:p>
    <w:p w:rsidR="00CD45CA" w:rsidRPr="000A3372" w:rsidRDefault="00CD45CA" w:rsidP="00CD45CA">
      <w:pPr>
        <w:widowControl w:val="0"/>
        <w:tabs>
          <w:tab w:val="left" w:pos="4210"/>
          <w:tab w:val="left" w:leader="underscore" w:pos="6461"/>
          <w:tab w:val="left" w:leader="underscore" w:pos="9192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 лава администрации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D45CA" w:rsidRPr="000A3372" w:rsidRDefault="00CD45CA" w:rsidP="00CD45CA">
      <w:pPr>
        <w:widowControl w:val="0"/>
        <w:spacing w:after="0" w:line="17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CD45CA" w:rsidRPr="000A3372" w:rsidSect="00DF2B0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, печать)</w:t>
      </w:r>
    </w:p>
    <w:p w:rsidR="003D0B1D" w:rsidRPr="000A3372" w:rsidRDefault="00CD45CA" w:rsidP="0093077A">
      <w:pPr>
        <w:widowControl w:val="0"/>
        <w:spacing w:after="0" w:line="322" w:lineRule="exact"/>
        <w:ind w:left="142" w:firstLine="43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4F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3077A" w:rsidRPr="000A3372" w:rsidRDefault="00CD45CA" w:rsidP="0093077A">
      <w:pPr>
        <w:widowControl w:val="0"/>
        <w:spacing w:after="0" w:line="322" w:lineRule="exact"/>
        <w:ind w:left="142" w:firstLine="43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орядке организации и проведения </w:t>
      </w:r>
    </w:p>
    <w:p w:rsidR="0093077A" w:rsidRPr="000A3372" w:rsidRDefault="00CD45CA" w:rsidP="0093077A">
      <w:pPr>
        <w:widowControl w:val="0"/>
        <w:spacing w:after="0" w:line="322" w:lineRule="exact"/>
        <w:ind w:left="142" w:firstLine="43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ов на право размещения нестационарных </w:t>
      </w:r>
    </w:p>
    <w:p w:rsidR="0093077A" w:rsidRPr="000A3372" w:rsidRDefault="00CD45CA" w:rsidP="0093077A">
      <w:pPr>
        <w:widowControl w:val="0"/>
        <w:spacing w:after="0" w:line="322" w:lineRule="exact"/>
        <w:ind w:left="142" w:firstLine="43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рговых объектов на территори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3077A" w:rsidRPr="000A3372" w:rsidRDefault="00CD45CA" w:rsidP="0093077A">
      <w:pPr>
        <w:widowControl w:val="0"/>
        <w:spacing w:after="0" w:line="322" w:lineRule="exact"/>
        <w:ind w:left="142" w:firstLine="43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я </w:t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е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</w:t>
      </w:r>
    </w:p>
    <w:p w:rsidR="00CD45CA" w:rsidRPr="000A3372" w:rsidRDefault="00CD45CA" w:rsidP="0093077A">
      <w:pPr>
        <w:widowControl w:val="0"/>
        <w:spacing w:after="0" w:line="322" w:lineRule="exact"/>
        <w:ind w:left="142" w:firstLine="43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чисарайского района Республики Крым</w:t>
      </w:r>
    </w:p>
    <w:p w:rsidR="00CD45CA" w:rsidRPr="000A3372" w:rsidRDefault="00CD45CA" w:rsidP="00CD45C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е</w:t>
      </w:r>
    </w:p>
    <w:p w:rsidR="00CD45CA" w:rsidRPr="000A3372" w:rsidRDefault="00CD45CA" w:rsidP="00CD45C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конкурсной комиссии по размещению нестационарных торговых объектов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на территории </w:t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</w:t>
      </w:r>
    </w:p>
    <w:p w:rsidR="00CD45CA" w:rsidRPr="000A3372" w:rsidRDefault="00CD45CA" w:rsidP="00CD45CA">
      <w:pPr>
        <w:widowControl w:val="0"/>
        <w:spacing w:after="30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и Крым</w:t>
      </w:r>
    </w:p>
    <w:p w:rsidR="00CD45CA" w:rsidRPr="000A3372" w:rsidRDefault="00CD45CA" w:rsidP="00CD45CA">
      <w:pPr>
        <w:widowControl w:val="0"/>
        <w:numPr>
          <w:ilvl w:val="0"/>
          <w:numId w:val="38"/>
        </w:numPr>
        <w:tabs>
          <w:tab w:val="left" w:pos="439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положения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00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ная комиссия по размещению нестационарных торговых объектов на территории </w:t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</w:t>
      </w:r>
    </w:p>
    <w:p w:rsidR="00CD45CA" w:rsidRPr="000A3372" w:rsidRDefault="00CD45CA" w:rsidP="00CD45C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и Крым (далее - конкурсная комиссия) создается с целью рассмотрения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едставленной участниками конкурса документации, организует организационно -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техническое обеспечение конкурса, подводит итоги и определяет участников,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удовлетворяющих требованиям конкурса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89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оей деятельности конкурсная комиссия руководствуется федеральными законами, правовыми актами Республики Крым нормативно-правовыми актами</w:t>
      </w:r>
    </w:p>
    <w:p w:rsidR="00CD45CA" w:rsidRPr="000A3372" w:rsidRDefault="00CD45CA" w:rsidP="00CD45C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чисарайского муниципального района, нормативно-правовыми актами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Республики Крым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</w:p>
    <w:p w:rsidR="00CD45CA" w:rsidRPr="000A3372" w:rsidRDefault="00CD45CA" w:rsidP="00CD45CA">
      <w:pPr>
        <w:widowControl w:val="0"/>
        <w:spacing w:after="30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м положением.</w:t>
      </w:r>
    </w:p>
    <w:p w:rsidR="00CD45CA" w:rsidRPr="000A3372" w:rsidRDefault="00CD45CA" w:rsidP="00CD45CA">
      <w:pPr>
        <w:widowControl w:val="0"/>
        <w:numPr>
          <w:ilvl w:val="0"/>
          <w:numId w:val="38"/>
        </w:numPr>
        <w:tabs>
          <w:tab w:val="left" w:pos="2986"/>
        </w:tabs>
        <w:spacing w:after="0" w:line="322" w:lineRule="exact"/>
        <w:ind w:right="2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функции конкурсной комиссии Комиссия при подготовке и проведении конкурса: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29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предложения о проведении, сроках и месте проведения конкурса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26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подготовку и публикацию извещений о проведении конкурса, итогах его проведения и сведений о победителях конкурса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26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представление участникам конкурса сведений об условиях и порядке проведения конкурса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26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ет документацию, представленную участниками конкурса, осуществляет отбор кандидатур и определение победителей конкурса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2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вправе приглашать на свои заседания лиц, подавших заявление на получение свидетельства о праве на размещение объекта мелкорозничной торговой сети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272"/>
        </w:tabs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яет протоколы заседания конкурсной комиссии и обеспечивает их хранение.</w:t>
      </w:r>
    </w:p>
    <w:p w:rsidR="00CD45CA" w:rsidRPr="000A3372" w:rsidRDefault="00CD45CA" w:rsidP="00CD45CA">
      <w:pPr>
        <w:widowControl w:val="0"/>
        <w:numPr>
          <w:ilvl w:val="0"/>
          <w:numId w:val="38"/>
        </w:numPr>
        <w:tabs>
          <w:tab w:val="left" w:pos="298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работы конкурсной комиссии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3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ой комиссии руководит председатель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129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проводит свои заседания при наличии более </w:t>
      </w:r>
      <w:r w:rsidR="002F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0 %</w:t>
      </w: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а при обязательном участии председателя комиссии или его заместителя, принимает решения простым большинством голосов.</w:t>
      </w:r>
    </w:p>
    <w:p w:rsidR="00CD45CA" w:rsidRPr="000A3372" w:rsidRDefault="00CD45CA" w:rsidP="00CD45CA">
      <w:pPr>
        <w:widowControl w:val="0"/>
        <w:numPr>
          <w:ilvl w:val="1"/>
          <w:numId w:val="38"/>
        </w:numPr>
        <w:tabs>
          <w:tab w:val="left" w:pos="59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конкурсной комиссии оформляется протоколом, подписывается председателем и секретарем комиссии и утверждается уполномоченным заместителем Главы администрации </w:t>
      </w:r>
      <w:r w:rsidR="00BF465A"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bookmarkStart w:id="5" w:name="_GoBack"/>
      <w:bookmarkEnd w:id="5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Бахчисарайского района Республики Крым</w:t>
      </w:r>
    </w:p>
    <w:p w:rsidR="00CD45CA" w:rsidRPr="000A3372" w:rsidRDefault="00CD45CA" w:rsidP="00D729F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3.4 Информация, касающаяся рассмотрения, оценки и сопоставления конкурсных заявок не подлежит разглашению до официального объявления результатов конкурса.</w:t>
      </w:r>
    </w:p>
    <w:p w:rsidR="00CD45CA" w:rsidRPr="000A3372" w:rsidRDefault="00CD45CA" w:rsidP="00CD45CA">
      <w:pPr>
        <w:widowControl w:val="0"/>
        <w:numPr>
          <w:ilvl w:val="0"/>
          <w:numId w:val="39"/>
        </w:numPr>
        <w:tabs>
          <w:tab w:val="left" w:pos="13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комиссии имеют право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987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иться со всеми документами, относящимися к рассматриваемому вопросу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0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дополнительные данные, необходимые для принятия решения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98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рять документы, представленные лицами, желающими </w:t>
      </w:r>
      <w:proofErr w:type="gramStart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стить объект</w:t>
      </w:r>
      <w:proofErr w:type="gramEnd"/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лкорозничной торговой сети.</w:t>
      </w:r>
    </w:p>
    <w:p w:rsidR="00CD45CA" w:rsidRPr="000A3372" w:rsidRDefault="00CD45CA" w:rsidP="00CD45CA">
      <w:pPr>
        <w:widowControl w:val="0"/>
        <w:numPr>
          <w:ilvl w:val="0"/>
          <w:numId w:val="39"/>
        </w:numPr>
        <w:tabs>
          <w:tab w:val="left" w:pos="13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Комиссии обязаны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0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о участвовать в работе Комисси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98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варительно (до заседания) знакомиться со всеми документами, относящимися к рассматриваемому вопросу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99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гументировать свое мнение, если оно расходится с мнением других членов Комиссии;</w:t>
      </w:r>
    </w:p>
    <w:p w:rsidR="00CD45CA" w:rsidRPr="000A3372" w:rsidRDefault="00CD45CA" w:rsidP="00CD45C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:</w:t>
      </w:r>
    </w:p>
    <w:p w:rsidR="00CD45CA" w:rsidRPr="000A3372" w:rsidRDefault="00CD45CA" w:rsidP="00CD45C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работу Комиссии;</w:t>
      </w:r>
    </w:p>
    <w:p w:rsidR="00CD45CA" w:rsidRPr="000A3372" w:rsidRDefault="00CD45CA" w:rsidP="00CD45C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ает сроки заседаний Комиссии;</w:t>
      </w:r>
    </w:p>
    <w:p w:rsidR="00CD45CA" w:rsidRPr="000A3372" w:rsidRDefault="00CD45CA" w:rsidP="00CD45C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ует повестку дня заседания.</w:t>
      </w:r>
    </w:p>
    <w:p w:rsidR="00CD45CA" w:rsidRPr="000A3372" w:rsidRDefault="00CD45CA" w:rsidP="00CD45C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ретарь Комиссии: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0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и комплектует документы для рассмотрения на заседани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0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яет протокол заседания Комисси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992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сохранность всей документации, относящейся к работе Комиссии;</w:t>
      </w:r>
    </w:p>
    <w:p w:rsidR="00CD45CA" w:rsidRPr="000A3372" w:rsidRDefault="00CD45CA" w:rsidP="00CD45CA">
      <w:pPr>
        <w:widowControl w:val="0"/>
        <w:numPr>
          <w:ilvl w:val="0"/>
          <w:numId w:val="25"/>
        </w:numPr>
        <w:tabs>
          <w:tab w:val="left" w:pos="10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CD45CA" w:rsidRPr="000A3372" w:rsidSect="00DF2B0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0A3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знакомление членов Комиссии с документами.</w:t>
      </w:r>
    </w:p>
    <w:p w:rsidR="00D64A9A" w:rsidRPr="000A3372" w:rsidRDefault="00D64A9A" w:rsidP="004F300F">
      <w:pPr>
        <w:widowControl w:val="0"/>
        <w:spacing w:after="401" w:line="322" w:lineRule="exact"/>
        <w:ind w:right="4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sectPr w:rsidR="00D64A9A" w:rsidRPr="000A3372" w:rsidSect="00DF2B0D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324"/>
    <w:multiLevelType w:val="multilevel"/>
    <w:tmpl w:val="0C6276B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24FC7"/>
    <w:multiLevelType w:val="multilevel"/>
    <w:tmpl w:val="8C66CC7A"/>
    <w:lvl w:ilvl="0">
      <w:start w:val="1"/>
      <w:numFmt w:val="decimal"/>
      <w:lvlText w:val="9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B0CB9"/>
    <w:multiLevelType w:val="multilevel"/>
    <w:tmpl w:val="930A5D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846F2"/>
    <w:multiLevelType w:val="multilevel"/>
    <w:tmpl w:val="008EA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6095F"/>
    <w:multiLevelType w:val="multilevel"/>
    <w:tmpl w:val="80C22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C5733"/>
    <w:multiLevelType w:val="multilevel"/>
    <w:tmpl w:val="1530161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A4440"/>
    <w:multiLevelType w:val="multilevel"/>
    <w:tmpl w:val="2FF8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529FE"/>
    <w:multiLevelType w:val="multilevel"/>
    <w:tmpl w:val="4D481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539DD"/>
    <w:multiLevelType w:val="multilevel"/>
    <w:tmpl w:val="339A2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71368"/>
    <w:multiLevelType w:val="multilevel"/>
    <w:tmpl w:val="08949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645471"/>
    <w:multiLevelType w:val="multilevel"/>
    <w:tmpl w:val="B646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4063D"/>
    <w:multiLevelType w:val="multilevel"/>
    <w:tmpl w:val="F4C00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A5B4D"/>
    <w:multiLevelType w:val="multilevel"/>
    <w:tmpl w:val="C9AA2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E617AE"/>
    <w:multiLevelType w:val="multilevel"/>
    <w:tmpl w:val="4A1A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D03C3"/>
    <w:multiLevelType w:val="multilevel"/>
    <w:tmpl w:val="F6E2F6C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227EE1"/>
    <w:multiLevelType w:val="multilevel"/>
    <w:tmpl w:val="7F46040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3148A6"/>
    <w:multiLevelType w:val="multilevel"/>
    <w:tmpl w:val="76EA4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ED7DB5"/>
    <w:multiLevelType w:val="multilevel"/>
    <w:tmpl w:val="D8106ABC"/>
    <w:lvl w:ilvl="0">
      <w:start w:val="1"/>
      <w:numFmt w:val="decimal"/>
      <w:lvlText w:val="9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4E3D6E"/>
    <w:multiLevelType w:val="hybridMultilevel"/>
    <w:tmpl w:val="B5202D6A"/>
    <w:lvl w:ilvl="0" w:tplc="22267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89A1982"/>
    <w:multiLevelType w:val="multilevel"/>
    <w:tmpl w:val="88CC7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372E5E"/>
    <w:multiLevelType w:val="multilevel"/>
    <w:tmpl w:val="F6826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0B0066"/>
    <w:multiLevelType w:val="multilevel"/>
    <w:tmpl w:val="F41A2FF0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9505D2"/>
    <w:multiLevelType w:val="multilevel"/>
    <w:tmpl w:val="D8B2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D4748D"/>
    <w:multiLevelType w:val="multilevel"/>
    <w:tmpl w:val="200CF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605DA2"/>
    <w:multiLevelType w:val="multilevel"/>
    <w:tmpl w:val="C0028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1B0F9D"/>
    <w:multiLevelType w:val="multilevel"/>
    <w:tmpl w:val="58E0E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5C038F"/>
    <w:multiLevelType w:val="multilevel"/>
    <w:tmpl w:val="63984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071C40"/>
    <w:multiLevelType w:val="multilevel"/>
    <w:tmpl w:val="D2C21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057184"/>
    <w:multiLevelType w:val="multilevel"/>
    <w:tmpl w:val="472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AD0CB3"/>
    <w:multiLevelType w:val="multilevel"/>
    <w:tmpl w:val="DA30E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16988"/>
    <w:multiLevelType w:val="multilevel"/>
    <w:tmpl w:val="ADF64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52E3A"/>
    <w:multiLevelType w:val="multilevel"/>
    <w:tmpl w:val="6210598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531C77"/>
    <w:multiLevelType w:val="multilevel"/>
    <w:tmpl w:val="7CB0F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FD1D36"/>
    <w:multiLevelType w:val="multilevel"/>
    <w:tmpl w:val="9D9858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3C7C51"/>
    <w:multiLevelType w:val="multilevel"/>
    <w:tmpl w:val="149C1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8E1911"/>
    <w:multiLevelType w:val="multilevel"/>
    <w:tmpl w:val="9430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080891"/>
    <w:multiLevelType w:val="multilevel"/>
    <w:tmpl w:val="B3DC7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FC7F95"/>
    <w:multiLevelType w:val="multilevel"/>
    <w:tmpl w:val="D48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271FA"/>
    <w:multiLevelType w:val="multilevel"/>
    <w:tmpl w:val="BCCEB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7"/>
  </w:num>
  <w:num w:numId="3">
    <w:abstractNumId w:val="30"/>
  </w:num>
  <w:num w:numId="4">
    <w:abstractNumId w:val="6"/>
  </w:num>
  <w:num w:numId="5">
    <w:abstractNumId w:val="19"/>
  </w:num>
  <w:num w:numId="6">
    <w:abstractNumId w:val="34"/>
  </w:num>
  <w:num w:numId="7">
    <w:abstractNumId w:val="31"/>
  </w:num>
  <w:num w:numId="8">
    <w:abstractNumId w:val="24"/>
  </w:num>
  <w:num w:numId="9">
    <w:abstractNumId w:val="33"/>
  </w:num>
  <w:num w:numId="10">
    <w:abstractNumId w:val="22"/>
  </w:num>
  <w:num w:numId="11">
    <w:abstractNumId w:val="2"/>
  </w:num>
  <w:num w:numId="12">
    <w:abstractNumId w:val="3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29"/>
  </w:num>
  <w:num w:numId="23">
    <w:abstractNumId w:val="16"/>
  </w:num>
  <w:num w:numId="24">
    <w:abstractNumId w:val="9"/>
  </w:num>
  <w:num w:numId="25">
    <w:abstractNumId w:val="25"/>
  </w:num>
  <w:num w:numId="26">
    <w:abstractNumId w:val="21"/>
  </w:num>
  <w:num w:numId="27">
    <w:abstractNumId w:val="17"/>
  </w:num>
  <w:num w:numId="28">
    <w:abstractNumId w:val="1"/>
  </w:num>
  <w:num w:numId="29">
    <w:abstractNumId w:val="4"/>
  </w:num>
  <w:num w:numId="30">
    <w:abstractNumId w:val="8"/>
  </w:num>
  <w:num w:numId="31">
    <w:abstractNumId w:val="11"/>
  </w:num>
  <w:num w:numId="32">
    <w:abstractNumId w:val="36"/>
  </w:num>
  <w:num w:numId="33">
    <w:abstractNumId w:val="7"/>
  </w:num>
  <w:num w:numId="34">
    <w:abstractNumId w:val="38"/>
  </w:num>
  <w:num w:numId="35">
    <w:abstractNumId w:val="5"/>
  </w:num>
  <w:num w:numId="36">
    <w:abstractNumId w:val="12"/>
  </w:num>
  <w:num w:numId="37">
    <w:abstractNumId w:val="14"/>
  </w:num>
  <w:num w:numId="38">
    <w:abstractNumId w:val="3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AA1"/>
    <w:rsid w:val="00031F93"/>
    <w:rsid w:val="000A3372"/>
    <w:rsid w:val="001172E9"/>
    <w:rsid w:val="001E3319"/>
    <w:rsid w:val="00256E68"/>
    <w:rsid w:val="002C2BDA"/>
    <w:rsid w:val="002E51AD"/>
    <w:rsid w:val="002F2DDD"/>
    <w:rsid w:val="003103EE"/>
    <w:rsid w:val="00337986"/>
    <w:rsid w:val="003529D3"/>
    <w:rsid w:val="00371ADF"/>
    <w:rsid w:val="00390F2A"/>
    <w:rsid w:val="003D0B1D"/>
    <w:rsid w:val="003D26AC"/>
    <w:rsid w:val="003D77E5"/>
    <w:rsid w:val="004270F8"/>
    <w:rsid w:val="004459EA"/>
    <w:rsid w:val="0045561B"/>
    <w:rsid w:val="00472E4B"/>
    <w:rsid w:val="00483320"/>
    <w:rsid w:val="004B20D8"/>
    <w:rsid w:val="004F238C"/>
    <w:rsid w:val="004F300F"/>
    <w:rsid w:val="005030B7"/>
    <w:rsid w:val="00505F89"/>
    <w:rsid w:val="0052704A"/>
    <w:rsid w:val="006068FB"/>
    <w:rsid w:val="00610AF5"/>
    <w:rsid w:val="00613D62"/>
    <w:rsid w:val="00642DEA"/>
    <w:rsid w:val="0065128D"/>
    <w:rsid w:val="00654B3D"/>
    <w:rsid w:val="00662D11"/>
    <w:rsid w:val="0067718F"/>
    <w:rsid w:val="0068675C"/>
    <w:rsid w:val="00687826"/>
    <w:rsid w:val="0069666A"/>
    <w:rsid w:val="006A3BFA"/>
    <w:rsid w:val="006B4421"/>
    <w:rsid w:val="0074034E"/>
    <w:rsid w:val="0077520E"/>
    <w:rsid w:val="0081541F"/>
    <w:rsid w:val="0084676E"/>
    <w:rsid w:val="0088709C"/>
    <w:rsid w:val="008A721D"/>
    <w:rsid w:val="00921134"/>
    <w:rsid w:val="00925BA2"/>
    <w:rsid w:val="0093077A"/>
    <w:rsid w:val="009505CD"/>
    <w:rsid w:val="00976085"/>
    <w:rsid w:val="009C1DDC"/>
    <w:rsid w:val="009C72C9"/>
    <w:rsid w:val="00AA1A37"/>
    <w:rsid w:val="00AD1B4F"/>
    <w:rsid w:val="00AE421A"/>
    <w:rsid w:val="00BC398F"/>
    <w:rsid w:val="00BF465A"/>
    <w:rsid w:val="00C153D3"/>
    <w:rsid w:val="00C63B79"/>
    <w:rsid w:val="00C81AA1"/>
    <w:rsid w:val="00C85F0B"/>
    <w:rsid w:val="00CB0BD0"/>
    <w:rsid w:val="00CB6C2C"/>
    <w:rsid w:val="00CD45CA"/>
    <w:rsid w:val="00CE5423"/>
    <w:rsid w:val="00CF4A16"/>
    <w:rsid w:val="00D377BB"/>
    <w:rsid w:val="00D64A9A"/>
    <w:rsid w:val="00D729F0"/>
    <w:rsid w:val="00D9060F"/>
    <w:rsid w:val="00DA4AAA"/>
    <w:rsid w:val="00DF2B0D"/>
    <w:rsid w:val="00E05E3A"/>
    <w:rsid w:val="00E06F5F"/>
    <w:rsid w:val="00E15728"/>
    <w:rsid w:val="00E67637"/>
    <w:rsid w:val="00E71CE9"/>
    <w:rsid w:val="00F75969"/>
    <w:rsid w:val="00F818D5"/>
    <w:rsid w:val="00F86D79"/>
    <w:rsid w:val="00FC61E8"/>
    <w:rsid w:val="00FE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E9"/>
  </w:style>
  <w:style w:type="paragraph" w:styleId="1">
    <w:name w:val="heading 1"/>
    <w:basedOn w:val="a"/>
    <w:link w:val="10"/>
    <w:uiPriority w:val="9"/>
    <w:qFormat/>
    <w:rsid w:val="00C81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1AA1"/>
  </w:style>
  <w:style w:type="paragraph" w:styleId="a3">
    <w:name w:val="Body Text Indent"/>
    <w:basedOn w:val="a"/>
    <w:link w:val="a4"/>
    <w:uiPriority w:val="99"/>
    <w:semiHidden/>
    <w:unhideWhenUsed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7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A1A37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4B3D"/>
    <w:pPr>
      <w:ind w:left="720"/>
      <w:contextualSpacing/>
    </w:pPr>
  </w:style>
  <w:style w:type="character" w:customStyle="1" w:styleId="6Exact">
    <w:name w:val="Основной текст (6) Exact"/>
    <w:basedOn w:val="a0"/>
    <w:rsid w:val="00D64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D64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4A9A"/>
    <w:pPr>
      <w:widowControl w:val="0"/>
      <w:shd w:val="clear" w:color="auto" w:fill="FFFFFF"/>
      <w:spacing w:before="420" w:after="14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basedOn w:val="a0"/>
    <w:rsid w:val="00CB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B0B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BD0"/>
    <w:pPr>
      <w:widowControl w:val="0"/>
      <w:shd w:val="clear" w:color="auto" w:fill="FFFFFF"/>
      <w:spacing w:before="60" w:after="7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F23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Exact">
    <w:name w:val="Заголовок №1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F238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4F238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F238C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rsid w:val="00CD45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rsid w:val="00CD4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CD45CA"/>
    <w:pPr>
      <w:widowControl w:val="0"/>
      <w:shd w:val="clear" w:color="auto" w:fill="FFFFFF"/>
      <w:spacing w:before="180" w:after="480" w:line="216" w:lineRule="exact"/>
      <w:ind w:hanging="600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ch.rk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hch.rk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hch.rk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hch.r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hch.rk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B6A8-68FA-4A26-989B-EF6940CB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5</Pages>
  <Words>7752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39</cp:revision>
  <cp:lastPrinted>2017-08-14T04:42:00Z</cp:lastPrinted>
  <dcterms:created xsi:type="dcterms:W3CDTF">2016-05-04T06:25:00Z</dcterms:created>
  <dcterms:modified xsi:type="dcterms:W3CDTF">2017-09-20T09:50:00Z</dcterms:modified>
</cp:coreProperties>
</file>